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D6C" w:rsidRPr="00196BCC" w:rsidRDefault="00CC4D6C" w:rsidP="00CC4D6C">
      <w:pPr>
        <w:jc w:val="center"/>
        <w:rPr>
          <w:rFonts w:ascii="Arial" w:hAnsi="Arial" w:cs="Arial"/>
          <w:b/>
          <w:sz w:val="24"/>
          <w:szCs w:val="24"/>
        </w:rPr>
      </w:pPr>
      <w:r w:rsidRPr="00196BCC">
        <w:rPr>
          <w:rFonts w:ascii="Arial" w:hAnsi="Arial" w:cs="Arial"/>
          <w:b/>
          <w:sz w:val="24"/>
          <w:szCs w:val="24"/>
        </w:rPr>
        <w:t>Domanda di licenza per la produzione, la conservazione, la commercializzazione e la distribuzione di materiale forestale di moltiplicazione</w:t>
      </w:r>
    </w:p>
    <w:p w:rsidR="00CC4D6C" w:rsidRPr="00152D70" w:rsidRDefault="00CC4D6C" w:rsidP="00CC4D6C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/>
          <w:sz w:val="24"/>
          <w:szCs w:val="24"/>
          <w:u w:val="single"/>
        </w:rPr>
      </w:pPr>
      <w:r w:rsidRPr="00152D70">
        <w:rPr>
          <w:rFonts w:asciiTheme="minorHAnsi" w:eastAsiaTheme="minorHAnsi" w:hAnsiTheme="minorHAnsi" w:cstheme="minorBidi"/>
          <w:bCs/>
          <w:color w:val="000000"/>
          <w:sz w:val="24"/>
          <w:szCs w:val="24"/>
          <w:lang w:eastAsia="en-US"/>
        </w:rPr>
        <w:t>(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rt. 4 </w:t>
      </w:r>
      <w:r w:rsidRPr="00152D70">
        <w:rPr>
          <w:rFonts w:asciiTheme="minorHAnsi" w:eastAsiaTheme="minorHAnsi" w:hAnsiTheme="minorHAnsi" w:cstheme="minorBidi"/>
          <w:sz w:val="22"/>
          <w:szCs w:val="22"/>
          <w:lang w:eastAsia="en-US"/>
        </w:rPr>
        <w:t>del D.lgs. n. 386/2003</w:t>
      </w:r>
      <w:r w:rsidRPr="00152D70">
        <w:rPr>
          <w:rFonts w:asciiTheme="minorHAnsi" w:eastAsiaTheme="minorHAnsi" w:hAnsiTheme="minorHAnsi" w:cstheme="minorBidi"/>
          <w:color w:val="000000"/>
          <w:sz w:val="24"/>
          <w:szCs w:val="24"/>
          <w:lang w:eastAsia="en-US"/>
        </w:rPr>
        <w:t>)</w:t>
      </w:r>
    </w:p>
    <w:p w:rsidR="00486A0A" w:rsidRDefault="00486A0A" w:rsidP="00486A0A">
      <w:pPr>
        <w:jc w:val="center"/>
        <w:rPr>
          <w:rFonts w:ascii="Arial" w:hAnsi="Arial" w:cs="Arial"/>
          <w:b/>
          <w:sz w:val="24"/>
          <w:szCs w:val="24"/>
        </w:rPr>
      </w:pPr>
    </w:p>
    <w:p w:rsidR="00CC4D6C" w:rsidRDefault="00CC4D6C" w:rsidP="00486A0A">
      <w:pPr>
        <w:jc w:val="center"/>
        <w:rPr>
          <w:rFonts w:ascii="Arial" w:hAnsi="Arial" w:cs="Arial"/>
          <w:b/>
          <w:sz w:val="24"/>
          <w:szCs w:val="24"/>
        </w:rPr>
      </w:pPr>
    </w:p>
    <w:p w:rsidR="00CC4D6C" w:rsidRPr="00196BCC" w:rsidRDefault="00CC4D6C" w:rsidP="00486A0A">
      <w:pPr>
        <w:jc w:val="center"/>
        <w:rPr>
          <w:rFonts w:ascii="Arial" w:hAnsi="Arial" w:cs="Arial"/>
          <w:b/>
          <w:sz w:val="24"/>
          <w:szCs w:val="24"/>
        </w:rPr>
      </w:pPr>
    </w:p>
    <w:p w:rsidR="003527C2" w:rsidRDefault="003527C2">
      <w:pPr>
        <w:rPr>
          <w:rFonts w:ascii="Calibri" w:hAnsi="Calibri" w:cs="Calibri"/>
        </w:rPr>
      </w:pPr>
    </w:p>
    <w:p w:rsidR="00CC4D6C" w:rsidRDefault="00CC4D6C"/>
    <w:p w:rsidR="00486A0A" w:rsidRDefault="00716D2D">
      <w:pPr>
        <w:rPr>
          <w:rFonts w:ascii="Arial" w:hAnsi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/>
        </w:rPr>
        <w:tab/>
      </w:r>
    </w:p>
    <w:p w:rsidR="00486A0A" w:rsidRPr="003527C2" w:rsidRDefault="00486A0A" w:rsidP="003527C2">
      <w:pPr>
        <w:ind w:left="4253" w:firstLine="708"/>
        <w:rPr>
          <w:sz w:val="24"/>
          <w:szCs w:val="24"/>
        </w:rPr>
      </w:pPr>
      <w:r w:rsidRPr="003527C2">
        <w:rPr>
          <w:sz w:val="24"/>
          <w:szCs w:val="24"/>
        </w:rPr>
        <w:t>Alla</w:t>
      </w:r>
      <w:r w:rsidR="0069321F">
        <w:rPr>
          <w:sz w:val="24"/>
          <w:szCs w:val="24"/>
        </w:rPr>
        <w:t xml:space="preserve"> REGIONE VENETO</w:t>
      </w:r>
    </w:p>
    <w:p w:rsidR="00013813" w:rsidRPr="003527C2" w:rsidRDefault="00D901E3" w:rsidP="003527C2">
      <w:pPr>
        <w:ind w:left="4253" w:firstLine="708"/>
        <w:rPr>
          <w:sz w:val="24"/>
          <w:szCs w:val="24"/>
        </w:rPr>
      </w:pPr>
      <w:r>
        <w:rPr>
          <w:sz w:val="24"/>
          <w:szCs w:val="24"/>
        </w:rPr>
        <w:t xml:space="preserve">Direzione Foreste, Selvicoltura e Sistemazioni </w:t>
      </w:r>
      <w:r>
        <w:rPr>
          <w:sz w:val="24"/>
          <w:szCs w:val="24"/>
        </w:rPr>
        <w:tab/>
        <w:t>Idraulico Forestali</w:t>
      </w:r>
    </w:p>
    <w:p w:rsidR="00861DEB" w:rsidRPr="003527C2" w:rsidRDefault="00430467" w:rsidP="003527C2">
      <w:pPr>
        <w:ind w:left="4253" w:firstLine="708"/>
        <w:rPr>
          <w:sz w:val="24"/>
          <w:szCs w:val="24"/>
        </w:rPr>
      </w:pPr>
      <w:r w:rsidRPr="003527C2">
        <w:rPr>
          <w:sz w:val="24"/>
          <w:szCs w:val="24"/>
        </w:rPr>
        <w:t>U.O. F</w:t>
      </w:r>
      <w:r w:rsidR="00486A0A" w:rsidRPr="003527C2">
        <w:rPr>
          <w:sz w:val="24"/>
          <w:szCs w:val="24"/>
        </w:rPr>
        <w:t>oreste e Selvicoltura</w:t>
      </w:r>
    </w:p>
    <w:p w:rsidR="00486A0A" w:rsidRPr="003527C2" w:rsidRDefault="00D901E3" w:rsidP="00D92416">
      <w:pPr>
        <w:ind w:left="4253" w:firstLine="708"/>
        <w:rPr>
          <w:sz w:val="24"/>
          <w:szCs w:val="24"/>
        </w:rPr>
      </w:pPr>
      <w:r>
        <w:rPr>
          <w:sz w:val="24"/>
          <w:szCs w:val="24"/>
        </w:rPr>
        <w:t>Via Torino 110</w:t>
      </w:r>
      <w:r w:rsidR="00D92416">
        <w:rPr>
          <w:sz w:val="24"/>
          <w:szCs w:val="24"/>
        </w:rPr>
        <w:t xml:space="preserve"> - </w:t>
      </w:r>
      <w:r>
        <w:rPr>
          <w:sz w:val="24"/>
          <w:szCs w:val="24"/>
        </w:rPr>
        <w:t>30172</w:t>
      </w:r>
      <w:r w:rsidR="00F0417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F04170">
        <w:rPr>
          <w:sz w:val="24"/>
          <w:szCs w:val="24"/>
        </w:rPr>
        <w:t xml:space="preserve"> </w:t>
      </w:r>
      <w:r>
        <w:rPr>
          <w:sz w:val="24"/>
          <w:szCs w:val="24"/>
        </w:rPr>
        <w:t>Mestre (VE)</w:t>
      </w:r>
      <w:r w:rsidR="004C74E2" w:rsidRPr="003527C2">
        <w:rPr>
          <w:sz w:val="24"/>
          <w:szCs w:val="24"/>
        </w:rPr>
        <w:tab/>
      </w:r>
    </w:p>
    <w:p w:rsidR="007141F6" w:rsidRPr="00E51932" w:rsidRDefault="005F0253" w:rsidP="003527C2">
      <w:pPr>
        <w:ind w:left="4253" w:firstLine="708"/>
        <w:rPr>
          <w:sz w:val="24"/>
          <w:szCs w:val="24"/>
        </w:rPr>
      </w:pPr>
      <w:r w:rsidRPr="00E51932">
        <w:rPr>
          <w:sz w:val="24"/>
          <w:szCs w:val="24"/>
        </w:rPr>
        <w:t>direzi</w:t>
      </w:r>
      <w:r w:rsidR="005B468F">
        <w:rPr>
          <w:sz w:val="24"/>
          <w:szCs w:val="24"/>
        </w:rPr>
        <w:t>o</w:t>
      </w:r>
      <w:r w:rsidRPr="00E51932">
        <w:rPr>
          <w:sz w:val="24"/>
          <w:szCs w:val="24"/>
        </w:rPr>
        <w:t>neforeste@pec.regione.veneto.it</w:t>
      </w:r>
    </w:p>
    <w:p w:rsidR="00486A0A" w:rsidRPr="005F0253" w:rsidRDefault="00486A0A"/>
    <w:p w:rsidR="00486A0A" w:rsidRDefault="00486A0A">
      <w:pPr>
        <w:rPr>
          <w:rFonts w:ascii="Arial" w:hAnsi="Arial"/>
        </w:rPr>
      </w:pPr>
    </w:p>
    <w:p w:rsidR="003527C2" w:rsidRDefault="003527C2">
      <w:pPr>
        <w:rPr>
          <w:rFonts w:ascii="Arial" w:hAnsi="Arial"/>
        </w:rPr>
      </w:pPr>
    </w:p>
    <w:p w:rsidR="003527C2" w:rsidRPr="00BA674C" w:rsidRDefault="003527C2">
      <w:pPr>
        <w:rPr>
          <w:rFonts w:ascii="Arial" w:hAnsi="Arial"/>
        </w:rPr>
      </w:pPr>
    </w:p>
    <w:p w:rsidR="00486A0A" w:rsidRPr="00BA674C" w:rsidRDefault="00486A0A" w:rsidP="00BA674C">
      <w:pPr>
        <w:rPr>
          <w:rFonts w:ascii="Arial" w:hAnsi="Arial"/>
        </w:rPr>
      </w:pPr>
    </w:p>
    <w:p w:rsidR="006975CB" w:rsidRPr="00196BCC" w:rsidRDefault="006975CB" w:rsidP="000E0042">
      <w:pPr>
        <w:tabs>
          <w:tab w:val="left" w:pos="4536"/>
        </w:tabs>
        <w:spacing w:line="360" w:lineRule="auto"/>
        <w:ind w:left="426"/>
        <w:rPr>
          <w:noProof/>
          <w:sz w:val="22"/>
          <w:szCs w:val="22"/>
        </w:rPr>
      </w:pPr>
      <w:r w:rsidRPr="00196BCC">
        <w:rPr>
          <w:noProof/>
          <w:sz w:val="22"/>
          <w:szCs w:val="22"/>
        </w:rPr>
        <w:t>Il sottoscritto (</w:t>
      </w:r>
      <w:r w:rsidRPr="00196BCC">
        <w:rPr>
          <w:i/>
          <w:noProof/>
          <w:sz w:val="22"/>
          <w:szCs w:val="22"/>
        </w:rPr>
        <w:t>cognome e nome</w:t>
      </w:r>
      <w:r w:rsidRPr="00196BCC">
        <w:rPr>
          <w:noProof/>
          <w:sz w:val="22"/>
          <w:szCs w:val="22"/>
        </w:rPr>
        <w:t>)____________________________________________________</w:t>
      </w:r>
    </w:p>
    <w:p w:rsidR="006975CB" w:rsidRPr="00196BCC" w:rsidRDefault="006975CB" w:rsidP="000E0042">
      <w:pPr>
        <w:tabs>
          <w:tab w:val="left" w:pos="4536"/>
        </w:tabs>
        <w:spacing w:line="360" w:lineRule="auto"/>
        <w:ind w:left="426"/>
        <w:rPr>
          <w:noProof/>
          <w:sz w:val="22"/>
          <w:szCs w:val="22"/>
        </w:rPr>
      </w:pPr>
      <w:r w:rsidRPr="00196BCC">
        <w:rPr>
          <w:noProof/>
          <w:sz w:val="22"/>
          <w:szCs w:val="22"/>
        </w:rPr>
        <w:t>nato a ___________________________________ provincia (_____) il ______/______/_______</w:t>
      </w:r>
    </w:p>
    <w:p w:rsidR="003355C3" w:rsidRPr="00196BCC" w:rsidRDefault="003355C3" w:rsidP="000E0042">
      <w:pPr>
        <w:tabs>
          <w:tab w:val="left" w:pos="4536"/>
        </w:tabs>
        <w:spacing w:line="360" w:lineRule="auto"/>
        <w:ind w:left="426"/>
        <w:rPr>
          <w:noProof/>
          <w:sz w:val="22"/>
          <w:szCs w:val="22"/>
        </w:rPr>
      </w:pPr>
      <w:r>
        <w:rPr>
          <w:noProof/>
          <w:sz w:val="22"/>
          <w:szCs w:val="22"/>
        </w:rPr>
        <w:t>in</w:t>
      </w:r>
      <w:r w:rsidRPr="00196BCC">
        <w:rPr>
          <w:noProof/>
          <w:sz w:val="22"/>
          <w:szCs w:val="22"/>
        </w:rPr>
        <w:t xml:space="preserve"> qualità di ___________________________ della ditta _____________</w:t>
      </w:r>
      <w:r>
        <w:rPr>
          <w:noProof/>
          <w:sz w:val="22"/>
          <w:szCs w:val="22"/>
        </w:rPr>
        <w:t>___</w:t>
      </w:r>
      <w:r w:rsidRPr="00196BCC">
        <w:rPr>
          <w:noProof/>
          <w:sz w:val="22"/>
          <w:szCs w:val="22"/>
        </w:rPr>
        <w:t>________________</w:t>
      </w:r>
    </w:p>
    <w:p w:rsidR="006975CB" w:rsidRPr="00196BCC" w:rsidRDefault="006975CB" w:rsidP="000E0042">
      <w:pPr>
        <w:tabs>
          <w:tab w:val="left" w:pos="4536"/>
        </w:tabs>
        <w:spacing w:line="360" w:lineRule="auto"/>
        <w:ind w:left="426"/>
        <w:rPr>
          <w:noProof/>
          <w:sz w:val="22"/>
          <w:szCs w:val="22"/>
        </w:rPr>
      </w:pPr>
      <w:r w:rsidRPr="00196BCC">
        <w:rPr>
          <w:noProof/>
          <w:sz w:val="22"/>
          <w:szCs w:val="22"/>
        </w:rPr>
        <w:t>codice fiscale ______________________________ partita IVA __________________________</w:t>
      </w:r>
    </w:p>
    <w:p w:rsidR="006975CB" w:rsidRPr="00196BCC" w:rsidRDefault="006975CB" w:rsidP="000E0042">
      <w:pPr>
        <w:tabs>
          <w:tab w:val="left" w:pos="4536"/>
        </w:tabs>
        <w:spacing w:line="360" w:lineRule="auto"/>
        <w:ind w:left="426"/>
        <w:rPr>
          <w:noProof/>
          <w:sz w:val="22"/>
          <w:szCs w:val="22"/>
        </w:rPr>
      </w:pPr>
      <w:r w:rsidRPr="00196BCC">
        <w:rPr>
          <w:noProof/>
          <w:sz w:val="22"/>
          <w:szCs w:val="22"/>
        </w:rPr>
        <w:t>principale attività economica svolta</w:t>
      </w:r>
      <w:r w:rsidR="003355C3">
        <w:rPr>
          <w:noProof/>
          <w:sz w:val="22"/>
          <w:szCs w:val="22"/>
        </w:rPr>
        <w:t xml:space="preserve"> (codice ATECO)</w:t>
      </w:r>
      <w:r w:rsidR="007D3B38" w:rsidRPr="00196BCC">
        <w:rPr>
          <w:noProof/>
          <w:sz w:val="22"/>
          <w:szCs w:val="22"/>
        </w:rPr>
        <w:t>:</w:t>
      </w:r>
      <w:r w:rsidRPr="00196BCC">
        <w:rPr>
          <w:noProof/>
          <w:sz w:val="22"/>
          <w:szCs w:val="22"/>
        </w:rPr>
        <w:t xml:space="preserve"> _________________</w:t>
      </w:r>
    </w:p>
    <w:p w:rsidR="006975CB" w:rsidRPr="00196BCC" w:rsidRDefault="007D3B38" w:rsidP="000E0042">
      <w:pPr>
        <w:tabs>
          <w:tab w:val="left" w:pos="4536"/>
        </w:tabs>
        <w:spacing w:line="360" w:lineRule="auto"/>
        <w:ind w:left="426"/>
        <w:rPr>
          <w:noProof/>
          <w:sz w:val="22"/>
          <w:szCs w:val="22"/>
        </w:rPr>
      </w:pPr>
      <w:r w:rsidRPr="00196BCC">
        <w:rPr>
          <w:noProof/>
          <w:sz w:val="22"/>
          <w:szCs w:val="22"/>
        </w:rPr>
        <w:t>indirizzo</w:t>
      </w:r>
      <w:r w:rsidR="000E0042">
        <w:rPr>
          <w:noProof/>
          <w:sz w:val="22"/>
          <w:szCs w:val="22"/>
        </w:rPr>
        <w:t xml:space="preserve"> sede legale</w:t>
      </w:r>
      <w:r w:rsidR="006975CB" w:rsidRPr="00196BCC">
        <w:rPr>
          <w:noProof/>
          <w:sz w:val="22"/>
          <w:szCs w:val="22"/>
        </w:rPr>
        <w:t>_________</w:t>
      </w:r>
      <w:r w:rsidR="000E0042">
        <w:rPr>
          <w:noProof/>
          <w:sz w:val="22"/>
          <w:szCs w:val="22"/>
        </w:rPr>
        <w:t>______________________________________________ n°_____ frazione __________________________</w:t>
      </w:r>
    </w:p>
    <w:p w:rsidR="006975CB" w:rsidRPr="00196BCC" w:rsidRDefault="007D3B38" w:rsidP="000E0042">
      <w:pPr>
        <w:tabs>
          <w:tab w:val="left" w:pos="4536"/>
        </w:tabs>
        <w:spacing w:line="360" w:lineRule="auto"/>
        <w:ind w:left="426"/>
        <w:rPr>
          <w:noProof/>
          <w:sz w:val="22"/>
          <w:szCs w:val="22"/>
        </w:rPr>
      </w:pPr>
      <w:r w:rsidRPr="00196BCC">
        <w:rPr>
          <w:noProof/>
          <w:sz w:val="22"/>
          <w:szCs w:val="22"/>
        </w:rPr>
        <w:t>c.a.p ____________ comune ____________________________________ provincia __________</w:t>
      </w:r>
    </w:p>
    <w:p w:rsidR="00BA674C" w:rsidRPr="00196BCC" w:rsidRDefault="007D3B38" w:rsidP="000E0042">
      <w:pPr>
        <w:overflowPunct/>
        <w:autoSpaceDE/>
        <w:autoSpaceDN/>
        <w:adjustRightInd/>
        <w:spacing w:line="360" w:lineRule="auto"/>
        <w:ind w:left="426"/>
        <w:contextualSpacing/>
        <w:textAlignment w:val="auto"/>
        <w:rPr>
          <w:sz w:val="22"/>
          <w:szCs w:val="22"/>
        </w:rPr>
      </w:pPr>
      <w:r w:rsidRPr="00196BCC">
        <w:rPr>
          <w:sz w:val="22"/>
          <w:szCs w:val="22"/>
        </w:rPr>
        <w:t>telefono _____________________</w:t>
      </w:r>
    </w:p>
    <w:p w:rsidR="007D3B38" w:rsidRPr="00196BCC" w:rsidRDefault="007D3B38" w:rsidP="000E0042">
      <w:pPr>
        <w:overflowPunct/>
        <w:autoSpaceDE/>
        <w:autoSpaceDN/>
        <w:adjustRightInd/>
        <w:spacing w:line="360" w:lineRule="auto"/>
        <w:ind w:left="426"/>
        <w:contextualSpacing/>
        <w:textAlignment w:val="auto"/>
        <w:rPr>
          <w:sz w:val="22"/>
          <w:szCs w:val="22"/>
        </w:rPr>
      </w:pPr>
      <w:r w:rsidRPr="00196BCC">
        <w:rPr>
          <w:sz w:val="22"/>
          <w:szCs w:val="22"/>
        </w:rPr>
        <w:t>e-mail ______________________</w:t>
      </w:r>
    </w:p>
    <w:p w:rsidR="007D3B38" w:rsidRPr="00196BCC" w:rsidRDefault="007D3B38" w:rsidP="000E0042">
      <w:pPr>
        <w:overflowPunct/>
        <w:autoSpaceDE/>
        <w:autoSpaceDN/>
        <w:adjustRightInd/>
        <w:spacing w:line="276" w:lineRule="auto"/>
        <w:ind w:left="426"/>
        <w:contextualSpacing/>
        <w:textAlignment w:val="auto"/>
        <w:rPr>
          <w:sz w:val="22"/>
          <w:szCs w:val="22"/>
        </w:rPr>
      </w:pPr>
      <w:r w:rsidRPr="00196BCC">
        <w:rPr>
          <w:sz w:val="22"/>
          <w:szCs w:val="22"/>
        </w:rPr>
        <w:t>PEC _______________________</w:t>
      </w:r>
    </w:p>
    <w:p w:rsidR="00F56DA1" w:rsidRDefault="00F56DA1" w:rsidP="000E0042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F56DA1" w:rsidRPr="003527C2" w:rsidRDefault="00F56DA1" w:rsidP="00BA674C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BA674C" w:rsidRPr="004A5713" w:rsidRDefault="003527C2" w:rsidP="003527C2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4A5713">
        <w:rPr>
          <w:b/>
          <w:sz w:val="24"/>
          <w:szCs w:val="24"/>
        </w:rPr>
        <w:t>CHIEDE</w:t>
      </w:r>
    </w:p>
    <w:p w:rsidR="003527C2" w:rsidRPr="003527C2" w:rsidRDefault="003527C2" w:rsidP="003527C2">
      <w:p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  <w:u w:val="single"/>
        </w:rPr>
      </w:pPr>
    </w:p>
    <w:p w:rsidR="00BA674C" w:rsidRPr="00062C3D" w:rsidRDefault="00BA674C" w:rsidP="00BA674C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u w:val="single"/>
        </w:rPr>
      </w:pPr>
      <w:r w:rsidRPr="00062C3D">
        <w:rPr>
          <w:sz w:val="22"/>
          <w:szCs w:val="22"/>
          <w:u w:val="single"/>
        </w:rPr>
        <w:t xml:space="preserve">il rilascio della licenza per la produzione, la conservazione, la commercializzazione e la distribuzione di materiale forestale di propagazione da svolgersi nelle seguenti unità produttive: </w:t>
      </w:r>
    </w:p>
    <w:p w:rsidR="00BA674C" w:rsidRPr="003527C2" w:rsidRDefault="00BA674C" w:rsidP="00BA674C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71"/>
        <w:gridCol w:w="3172"/>
        <w:gridCol w:w="3172"/>
      </w:tblGrid>
      <w:tr w:rsidR="004A5713" w:rsidTr="00A75E63">
        <w:trPr>
          <w:trHeight w:val="284"/>
        </w:trPr>
        <w:tc>
          <w:tcPr>
            <w:tcW w:w="3171" w:type="dxa"/>
          </w:tcPr>
          <w:p w:rsidR="004A5713" w:rsidRDefault="004A5713" w:rsidP="003527C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VAIO</w:t>
            </w:r>
          </w:p>
        </w:tc>
        <w:tc>
          <w:tcPr>
            <w:tcW w:w="3172" w:type="dxa"/>
          </w:tcPr>
          <w:p w:rsidR="004A5713" w:rsidRDefault="004A5713" w:rsidP="003527C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LITA’</w:t>
            </w:r>
          </w:p>
        </w:tc>
        <w:tc>
          <w:tcPr>
            <w:tcW w:w="3172" w:type="dxa"/>
          </w:tcPr>
          <w:p w:rsidR="004A5713" w:rsidRDefault="004A5713" w:rsidP="003527C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</w:t>
            </w:r>
          </w:p>
        </w:tc>
      </w:tr>
      <w:tr w:rsidR="004A5713" w:rsidTr="00A75E63">
        <w:trPr>
          <w:trHeight w:val="454"/>
        </w:trPr>
        <w:tc>
          <w:tcPr>
            <w:tcW w:w="3171" w:type="dxa"/>
          </w:tcPr>
          <w:p w:rsidR="004A5713" w:rsidRDefault="004A5713" w:rsidP="003527C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72" w:type="dxa"/>
          </w:tcPr>
          <w:p w:rsidR="004A5713" w:rsidRDefault="004A5713" w:rsidP="003527C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72" w:type="dxa"/>
          </w:tcPr>
          <w:p w:rsidR="004A5713" w:rsidRDefault="004A5713" w:rsidP="003527C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4A5713" w:rsidTr="00A75E63">
        <w:trPr>
          <w:trHeight w:val="454"/>
        </w:trPr>
        <w:tc>
          <w:tcPr>
            <w:tcW w:w="3171" w:type="dxa"/>
          </w:tcPr>
          <w:p w:rsidR="004A5713" w:rsidRDefault="004A5713" w:rsidP="003527C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72" w:type="dxa"/>
          </w:tcPr>
          <w:p w:rsidR="004A5713" w:rsidRDefault="004A5713" w:rsidP="003527C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72" w:type="dxa"/>
          </w:tcPr>
          <w:p w:rsidR="004A5713" w:rsidRDefault="004A5713" w:rsidP="003527C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4A5713" w:rsidTr="00A75E63">
        <w:trPr>
          <w:trHeight w:val="454"/>
        </w:trPr>
        <w:tc>
          <w:tcPr>
            <w:tcW w:w="3171" w:type="dxa"/>
          </w:tcPr>
          <w:p w:rsidR="004A5713" w:rsidRDefault="004A5713" w:rsidP="003527C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72" w:type="dxa"/>
          </w:tcPr>
          <w:p w:rsidR="004A5713" w:rsidRDefault="004A5713" w:rsidP="003527C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72" w:type="dxa"/>
          </w:tcPr>
          <w:p w:rsidR="004A5713" w:rsidRDefault="004A5713" w:rsidP="003527C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196BCC" w:rsidTr="00A75E63">
        <w:trPr>
          <w:trHeight w:val="454"/>
        </w:trPr>
        <w:tc>
          <w:tcPr>
            <w:tcW w:w="3171" w:type="dxa"/>
          </w:tcPr>
          <w:p w:rsidR="00196BCC" w:rsidRDefault="00196BCC" w:rsidP="003527C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72" w:type="dxa"/>
          </w:tcPr>
          <w:p w:rsidR="00196BCC" w:rsidRDefault="00196BCC" w:rsidP="003527C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72" w:type="dxa"/>
          </w:tcPr>
          <w:p w:rsidR="00196BCC" w:rsidRDefault="00196BCC" w:rsidP="003527C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196BCC" w:rsidTr="00A75E63">
        <w:trPr>
          <w:trHeight w:val="454"/>
        </w:trPr>
        <w:tc>
          <w:tcPr>
            <w:tcW w:w="3171" w:type="dxa"/>
          </w:tcPr>
          <w:p w:rsidR="00196BCC" w:rsidRDefault="00196BCC" w:rsidP="003527C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72" w:type="dxa"/>
          </w:tcPr>
          <w:p w:rsidR="00196BCC" w:rsidRDefault="00196BCC" w:rsidP="003527C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72" w:type="dxa"/>
          </w:tcPr>
          <w:p w:rsidR="00196BCC" w:rsidRDefault="00196BCC" w:rsidP="003527C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196BCC" w:rsidTr="00A75E63">
        <w:trPr>
          <w:trHeight w:val="454"/>
        </w:trPr>
        <w:tc>
          <w:tcPr>
            <w:tcW w:w="3171" w:type="dxa"/>
          </w:tcPr>
          <w:p w:rsidR="00196BCC" w:rsidRDefault="00196BCC" w:rsidP="003527C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72" w:type="dxa"/>
          </w:tcPr>
          <w:p w:rsidR="00196BCC" w:rsidRDefault="00196BCC" w:rsidP="003527C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72" w:type="dxa"/>
          </w:tcPr>
          <w:p w:rsidR="00196BCC" w:rsidRDefault="00196BCC" w:rsidP="003527C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:rsidR="00BA674C" w:rsidRPr="003527C2" w:rsidRDefault="00BA674C" w:rsidP="003527C2">
      <w:pPr>
        <w:overflowPunct/>
        <w:autoSpaceDE/>
        <w:autoSpaceDN/>
        <w:adjustRightInd/>
        <w:jc w:val="center"/>
        <w:textAlignment w:val="auto"/>
        <w:rPr>
          <w:sz w:val="22"/>
          <w:szCs w:val="22"/>
        </w:rPr>
      </w:pPr>
    </w:p>
    <w:p w:rsidR="00983A47" w:rsidRPr="003527C2" w:rsidRDefault="00983A47" w:rsidP="003527C2">
      <w:pPr>
        <w:overflowPunct/>
        <w:autoSpaceDE/>
        <w:autoSpaceDN/>
        <w:adjustRightInd/>
        <w:jc w:val="center"/>
        <w:textAlignment w:val="auto"/>
        <w:rPr>
          <w:sz w:val="22"/>
          <w:szCs w:val="22"/>
        </w:rPr>
      </w:pPr>
    </w:p>
    <w:p w:rsidR="00F56DA1" w:rsidRPr="003527C2" w:rsidRDefault="00F56DA1" w:rsidP="00BA674C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BA674C" w:rsidRPr="00F56DA1" w:rsidRDefault="00BA674C" w:rsidP="00BA674C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u w:val="double"/>
        </w:rPr>
      </w:pPr>
      <w:r w:rsidRPr="00F56DA1">
        <w:rPr>
          <w:sz w:val="22"/>
          <w:szCs w:val="22"/>
          <w:u w:val="double"/>
        </w:rPr>
        <w:lastRenderedPageBreak/>
        <w:t>Dichiara di possedere un’adeguata capacità professionale comprovata dai seguenti titoli (uno o più):</w:t>
      </w:r>
    </w:p>
    <w:p w:rsidR="00CA18DF" w:rsidRPr="003527C2" w:rsidRDefault="00CA18DF" w:rsidP="00BA674C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CA18DF" w:rsidRPr="003527C2" w:rsidRDefault="00CA18DF" w:rsidP="00F56DA1">
      <w:pPr>
        <w:numPr>
          <w:ilvl w:val="0"/>
          <w:numId w:val="4"/>
        </w:numPr>
        <w:overflowPunct/>
        <w:autoSpaceDE/>
        <w:autoSpaceDN/>
        <w:adjustRightInd/>
        <w:ind w:right="-398"/>
        <w:jc w:val="both"/>
        <w:textAlignment w:val="auto"/>
        <w:rPr>
          <w:sz w:val="22"/>
          <w:szCs w:val="22"/>
        </w:rPr>
      </w:pPr>
      <w:r w:rsidRPr="003527C2">
        <w:rPr>
          <w:sz w:val="22"/>
          <w:szCs w:val="22"/>
        </w:rPr>
        <w:t xml:space="preserve">Esperienza lavorativa a tempo pieno o tempo pieno equivalente per almeno un triennio presso un’azienda con licenza vivaistica-forestale o florovivaistica </w:t>
      </w:r>
    </w:p>
    <w:p w:rsidR="00CA18DF" w:rsidRPr="003527C2" w:rsidRDefault="00CA18DF" w:rsidP="00E42DA9">
      <w:pPr>
        <w:overflowPunct/>
        <w:autoSpaceDE/>
        <w:autoSpaceDN/>
        <w:adjustRightInd/>
        <w:spacing w:line="360" w:lineRule="auto"/>
        <w:ind w:left="720" w:right="-398" w:hanging="12"/>
        <w:jc w:val="both"/>
        <w:textAlignment w:val="auto"/>
        <w:rPr>
          <w:sz w:val="22"/>
          <w:szCs w:val="22"/>
        </w:rPr>
      </w:pPr>
      <w:r w:rsidRPr="003527C2">
        <w:rPr>
          <w:sz w:val="22"/>
          <w:szCs w:val="22"/>
        </w:rPr>
        <w:t>(regione sociale della ditta) _________________________</w:t>
      </w:r>
      <w:r w:rsidR="00F56DA1">
        <w:rPr>
          <w:sz w:val="22"/>
          <w:szCs w:val="22"/>
        </w:rPr>
        <w:t>_________</w:t>
      </w:r>
      <w:r w:rsidRPr="003527C2">
        <w:rPr>
          <w:sz w:val="22"/>
          <w:szCs w:val="22"/>
        </w:rPr>
        <w:t xml:space="preserve"> dal ___________ al ________</w:t>
      </w:r>
      <w:r w:rsidR="00F56DA1">
        <w:rPr>
          <w:sz w:val="22"/>
          <w:szCs w:val="22"/>
        </w:rPr>
        <w:t>___</w:t>
      </w:r>
    </w:p>
    <w:p w:rsidR="00C83DB9" w:rsidRPr="003527C2" w:rsidRDefault="00C83DB9" w:rsidP="00F56DA1">
      <w:pPr>
        <w:overflowPunct/>
        <w:autoSpaceDE/>
        <w:autoSpaceDN/>
        <w:adjustRightInd/>
        <w:ind w:left="720" w:right="-398" w:hanging="360"/>
        <w:jc w:val="both"/>
        <w:textAlignment w:val="auto"/>
        <w:rPr>
          <w:sz w:val="22"/>
          <w:szCs w:val="22"/>
        </w:rPr>
      </w:pPr>
    </w:p>
    <w:p w:rsidR="00CA18DF" w:rsidRPr="003527C2" w:rsidRDefault="00CA18DF" w:rsidP="00F56DA1">
      <w:pPr>
        <w:numPr>
          <w:ilvl w:val="0"/>
          <w:numId w:val="4"/>
        </w:numPr>
        <w:tabs>
          <w:tab w:val="clear" w:pos="720"/>
        </w:tabs>
        <w:overflowPunct/>
        <w:autoSpaceDE/>
        <w:autoSpaceDN/>
        <w:adjustRightInd/>
        <w:ind w:right="-398"/>
        <w:jc w:val="both"/>
        <w:textAlignment w:val="auto"/>
        <w:rPr>
          <w:sz w:val="22"/>
          <w:szCs w:val="22"/>
        </w:rPr>
      </w:pPr>
      <w:r w:rsidRPr="003527C2">
        <w:rPr>
          <w:sz w:val="22"/>
          <w:szCs w:val="22"/>
        </w:rPr>
        <w:t>Attività lavorativa a tempo pieno per almeno un triennio come impr</w:t>
      </w:r>
      <w:r w:rsidR="00F56DA1">
        <w:rPr>
          <w:sz w:val="22"/>
          <w:szCs w:val="22"/>
        </w:rPr>
        <w:t xml:space="preserve">enditore agricolo professionale </w:t>
      </w:r>
      <w:r w:rsidRPr="003527C2">
        <w:rPr>
          <w:sz w:val="22"/>
          <w:szCs w:val="22"/>
        </w:rPr>
        <w:t>(IAP)</w:t>
      </w:r>
    </w:p>
    <w:p w:rsidR="00BA674C" w:rsidRPr="003527C2" w:rsidRDefault="008A6BEE" w:rsidP="00E42DA9">
      <w:pPr>
        <w:pStyle w:val="Paragrafoelenco"/>
        <w:overflowPunct/>
        <w:autoSpaceDE/>
        <w:autoSpaceDN/>
        <w:adjustRightInd/>
        <w:spacing w:line="360" w:lineRule="auto"/>
        <w:ind w:right="-398" w:hanging="12"/>
        <w:jc w:val="both"/>
        <w:textAlignment w:val="auto"/>
        <w:rPr>
          <w:sz w:val="22"/>
          <w:szCs w:val="22"/>
        </w:rPr>
      </w:pPr>
      <w:r w:rsidRPr="003527C2">
        <w:rPr>
          <w:sz w:val="22"/>
          <w:szCs w:val="22"/>
        </w:rPr>
        <w:t>(regione sociale della ditta)</w:t>
      </w:r>
      <w:r w:rsidR="00F56DA1">
        <w:rPr>
          <w:sz w:val="22"/>
          <w:szCs w:val="22"/>
        </w:rPr>
        <w:t xml:space="preserve"> </w:t>
      </w:r>
      <w:r w:rsidRPr="003527C2">
        <w:rPr>
          <w:sz w:val="22"/>
          <w:szCs w:val="22"/>
        </w:rPr>
        <w:t>_________________________</w:t>
      </w:r>
      <w:r w:rsidR="00F56DA1">
        <w:rPr>
          <w:sz w:val="22"/>
          <w:szCs w:val="22"/>
        </w:rPr>
        <w:t>_________</w:t>
      </w:r>
      <w:r w:rsidRPr="003527C2">
        <w:rPr>
          <w:sz w:val="22"/>
          <w:szCs w:val="22"/>
        </w:rPr>
        <w:t xml:space="preserve"> dal ___________ al ________</w:t>
      </w:r>
      <w:r w:rsidR="00F56DA1">
        <w:rPr>
          <w:sz w:val="22"/>
          <w:szCs w:val="22"/>
        </w:rPr>
        <w:t>___</w:t>
      </w:r>
    </w:p>
    <w:p w:rsidR="00C83DB9" w:rsidRPr="003527C2" w:rsidRDefault="00C83DB9" w:rsidP="00F56DA1">
      <w:pPr>
        <w:pStyle w:val="Paragrafoelenco"/>
        <w:overflowPunct/>
        <w:autoSpaceDE/>
        <w:autoSpaceDN/>
        <w:adjustRightInd/>
        <w:ind w:right="-398" w:hanging="360"/>
        <w:jc w:val="both"/>
        <w:textAlignment w:val="auto"/>
        <w:rPr>
          <w:sz w:val="22"/>
          <w:szCs w:val="22"/>
        </w:rPr>
      </w:pPr>
    </w:p>
    <w:p w:rsidR="00CA18DF" w:rsidRPr="003527C2" w:rsidRDefault="00BA674C" w:rsidP="00E42DA9">
      <w:pPr>
        <w:numPr>
          <w:ilvl w:val="0"/>
          <w:numId w:val="4"/>
        </w:numPr>
        <w:overflowPunct/>
        <w:autoSpaceDE/>
        <w:autoSpaceDN/>
        <w:adjustRightInd/>
        <w:spacing w:line="360" w:lineRule="auto"/>
        <w:ind w:right="-398"/>
        <w:jc w:val="both"/>
        <w:textAlignment w:val="auto"/>
        <w:rPr>
          <w:sz w:val="22"/>
          <w:szCs w:val="22"/>
        </w:rPr>
      </w:pPr>
      <w:r w:rsidRPr="003527C2">
        <w:rPr>
          <w:sz w:val="22"/>
          <w:szCs w:val="22"/>
        </w:rPr>
        <w:t>Laurea in scienze agrarie, forestali e equipo</w:t>
      </w:r>
      <w:r w:rsidR="008A6BEE" w:rsidRPr="003527C2">
        <w:rPr>
          <w:sz w:val="22"/>
          <w:szCs w:val="22"/>
        </w:rPr>
        <w:t>llenti conseguita in data</w:t>
      </w:r>
      <w:r w:rsidR="00A62068" w:rsidRPr="003527C2">
        <w:rPr>
          <w:sz w:val="22"/>
          <w:szCs w:val="22"/>
        </w:rPr>
        <w:t xml:space="preserve"> </w:t>
      </w:r>
      <w:r w:rsidR="008A6BEE" w:rsidRPr="003527C2">
        <w:rPr>
          <w:sz w:val="22"/>
          <w:szCs w:val="22"/>
        </w:rPr>
        <w:t>__________ presso l’Università ________________________________</w:t>
      </w:r>
    </w:p>
    <w:p w:rsidR="00C83DB9" w:rsidRPr="003527C2" w:rsidRDefault="00C83DB9" w:rsidP="00F56DA1">
      <w:pPr>
        <w:overflowPunct/>
        <w:autoSpaceDE/>
        <w:autoSpaceDN/>
        <w:adjustRightInd/>
        <w:ind w:left="720" w:right="-398" w:hanging="360"/>
        <w:jc w:val="both"/>
        <w:textAlignment w:val="auto"/>
        <w:rPr>
          <w:sz w:val="22"/>
          <w:szCs w:val="22"/>
        </w:rPr>
      </w:pPr>
    </w:p>
    <w:p w:rsidR="00BA674C" w:rsidRPr="003527C2" w:rsidRDefault="00BA674C" w:rsidP="00E42DA9">
      <w:pPr>
        <w:numPr>
          <w:ilvl w:val="0"/>
          <w:numId w:val="4"/>
        </w:numPr>
        <w:overflowPunct/>
        <w:autoSpaceDE/>
        <w:autoSpaceDN/>
        <w:adjustRightInd/>
        <w:spacing w:line="360" w:lineRule="auto"/>
        <w:ind w:right="-398"/>
        <w:jc w:val="both"/>
        <w:textAlignment w:val="auto"/>
        <w:rPr>
          <w:sz w:val="22"/>
          <w:szCs w:val="22"/>
        </w:rPr>
      </w:pPr>
      <w:r w:rsidRPr="003527C2">
        <w:rPr>
          <w:sz w:val="22"/>
          <w:szCs w:val="22"/>
        </w:rPr>
        <w:t>Diploma di perito agrario, agrotecnico o equipollen</w:t>
      </w:r>
      <w:r w:rsidR="008A6BEE" w:rsidRPr="003527C2">
        <w:rPr>
          <w:sz w:val="22"/>
          <w:szCs w:val="22"/>
        </w:rPr>
        <w:t>ti conseguita in data _____</w:t>
      </w:r>
      <w:r w:rsidR="00A62068" w:rsidRPr="003527C2">
        <w:rPr>
          <w:sz w:val="22"/>
          <w:szCs w:val="22"/>
        </w:rPr>
        <w:t>_____</w:t>
      </w:r>
      <w:r w:rsidR="008A6BEE" w:rsidRPr="003527C2">
        <w:rPr>
          <w:sz w:val="22"/>
          <w:szCs w:val="22"/>
        </w:rPr>
        <w:t xml:space="preserve"> presso l’Istituto ____________________________________</w:t>
      </w:r>
    </w:p>
    <w:p w:rsidR="00BA674C" w:rsidRDefault="00BA674C" w:rsidP="00BA674C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F56DA1" w:rsidRPr="003527C2" w:rsidRDefault="00F56DA1" w:rsidP="00BA674C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BA674C" w:rsidRPr="003527C2" w:rsidRDefault="005B468F" w:rsidP="00BA674C">
      <w:pPr>
        <w:overflowPunct/>
        <w:autoSpaceDE/>
        <w:autoSpaceDN/>
        <w:adjustRightInd/>
        <w:jc w:val="both"/>
        <w:textAlignment w:val="auto"/>
        <w:rPr>
          <w:b/>
          <w:sz w:val="22"/>
          <w:szCs w:val="22"/>
        </w:rPr>
      </w:pPr>
      <w:r>
        <w:rPr>
          <w:b/>
          <w:sz w:val="24"/>
          <w:szCs w:val="24"/>
        </w:rPr>
        <w:t>DICHIARA</w:t>
      </w:r>
      <w:r w:rsidR="00F56DA1" w:rsidRPr="004A5713">
        <w:rPr>
          <w:b/>
          <w:sz w:val="24"/>
          <w:szCs w:val="24"/>
        </w:rPr>
        <w:t xml:space="preserve"> CHE</w:t>
      </w:r>
      <w:r w:rsidR="00BA674C" w:rsidRPr="003527C2">
        <w:rPr>
          <w:b/>
          <w:sz w:val="22"/>
          <w:szCs w:val="22"/>
        </w:rPr>
        <w:t>:</w:t>
      </w:r>
    </w:p>
    <w:p w:rsidR="00A62068" w:rsidRPr="00741B23" w:rsidRDefault="00185E19" w:rsidP="00185E19">
      <w:pPr>
        <w:pStyle w:val="Paragrafoelenco"/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741B23">
        <w:rPr>
          <w:sz w:val="22"/>
          <w:szCs w:val="22"/>
        </w:rPr>
        <w:t xml:space="preserve">Il fascicolo aziendale </w:t>
      </w:r>
      <w:r w:rsidR="00A75E63">
        <w:rPr>
          <w:sz w:val="22"/>
          <w:szCs w:val="22"/>
        </w:rPr>
        <w:t xml:space="preserve">identificato al </w:t>
      </w:r>
      <w:r w:rsidRPr="00741B23">
        <w:rPr>
          <w:sz w:val="22"/>
          <w:szCs w:val="22"/>
        </w:rPr>
        <w:t>CUAA</w:t>
      </w:r>
      <w:r w:rsidR="00A75E63">
        <w:rPr>
          <w:sz w:val="22"/>
          <w:szCs w:val="22"/>
        </w:rPr>
        <w:t xml:space="preserve"> n._____________</w:t>
      </w:r>
      <w:r w:rsidRPr="00741B23">
        <w:rPr>
          <w:sz w:val="22"/>
          <w:szCs w:val="22"/>
        </w:rPr>
        <w:t>, costituito presso Avepa, è aggiornato</w:t>
      </w:r>
      <w:r w:rsidR="003355C3">
        <w:rPr>
          <w:sz w:val="22"/>
          <w:szCs w:val="22"/>
        </w:rPr>
        <w:t>;</w:t>
      </w:r>
      <w:r w:rsidRPr="00741B23">
        <w:rPr>
          <w:sz w:val="22"/>
          <w:szCs w:val="22"/>
        </w:rPr>
        <w:t xml:space="preserve"> </w:t>
      </w:r>
    </w:p>
    <w:p w:rsidR="00C83DB9" w:rsidRPr="003527C2" w:rsidRDefault="00C83DB9" w:rsidP="00BA674C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BA674C" w:rsidRPr="003527C2" w:rsidRDefault="00BA674C" w:rsidP="00741B23">
      <w:pPr>
        <w:numPr>
          <w:ilvl w:val="0"/>
          <w:numId w:val="5"/>
        </w:numPr>
        <w:overflowPunct/>
        <w:autoSpaceDE/>
        <w:autoSpaceDN/>
        <w:adjustRightInd/>
        <w:ind w:hanging="218"/>
        <w:jc w:val="both"/>
        <w:textAlignment w:val="auto"/>
        <w:rPr>
          <w:sz w:val="22"/>
          <w:szCs w:val="22"/>
        </w:rPr>
      </w:pPr>
      <w:r w:rsidRPr="003527C2">
        <w:rPr>
          <w:sz w:val="22"/>
          <w:szCs w:val="22"/>
        </w:rPr>
        <w:t>la superficie complessiva dell’azienda è così ripartita:</w:t>
      </w:r>
    </w:p>
    <w:p w:rsidR="008A6BEE" w:rsidRPr="003527C2" w:rsidRDefault="008A6BEE" w:rsidP="008A6BEE">
      <w:pPr>
        <w:overflowPunct/>
        <w:autoSpaceDE/>
        <w:autoSpaceDN/>
        <w:adjustRightInd/>
        <w:ind w:left="720"/>
        <w:jc w:val="both"/>
        <w:textAlignment w:val="auto"/>
        <w:rPr>
          <w:sz w:val="22"/>
          <w:szCs w:val="22"/>
        </w:rPr>
      </w:pPr>
    </w:p>
    <w:p w:rsidR="00BA674C" w:rsidRPr="003527C2" w:rsidRDefault="00BA674C" w:rsidP="00741B23">
      <w:pPr>
        <w:numPr>
          <w:ilvl w:val="1"/>
          <w:numId w:val="5"/>
        </w:numPr>
        <w:tabs>
          <w:tab w:val="clear" w:pos="1364"/>
          <w:tab w:val="num" w:pos="1134"/>
        </w:tabs>
        <w:overflowPunct/>
        <w:autoSpaceDE/>
        <w:autoSpaceDN/>
        <w:adjustRightInd/>
        <w:ind w:left="993"/>
        <w:jc w:val="both"/>
        <w:textAlignment w:val="auto"/>
        <w:rPr>
          <w:sz w:val="22"/>
          <w:szCs w:val="22"/>
        </w:rPr>
      </w:pPr>
      <w:r w:rsidRPr="003527C2">
        <w:rPr>
          <w:sz w:val="22"/>
          <w:szCs w:val="22"/>
        </w:rPr>
        <w:t xml:space="preserve">terreni a </w:t>
      </w:r>
      <w:r w:rsidR="008A6BEE" w:rsidRPr="003527C2">
        <w:rPr>
          <w:sz w:val="22"/>
          <w:szCs w:val="22"/>
        </w:rPr>
        <w:t>coltura agraria: ha ______</w:t>
      </w:r>
    </w:p>
    <w:p w:rsidR="00BA674C" w:rsidRPr="003527C2" w:rsidRDefault="00BA674C" w:rsidP="00741B23">
      <w:pPr>
        <w:numPr>
          <w:ilvl w:val="1"/>
          <w:numId w:val="5"/>
        </w:numPr>
        <w:tabs>
          <w:tab w:val="clear" w:pos="1364"/>
          <w:tab w:val="num" w:pos="1134"/>
        </w:tabs>
        <w:overflowPunct/>
        <w:autoSpaceDE/>
        <w:autoSpaceDN/>
        <w:adjustRightInd/>
        <w:ind w:left="993"/>
        <w:jc w:val="both"/>
        <w:textAlignment w:val="auto"/>
        <w:rPr>
          <w:sz w:val="22"/>
          <w:szCs w:val="22"/>
        </w:rPr>
      </w:pPr>
      <w:r w:rsidRPr="003527C2">
        <w:rPr>
          <w:sz w:val="22"/>
          <w:szCs w:val="22"/>
        </w:rPr>
        <w:t>terreni a vivaio (ornamental</w:t>
      </w:r>
      <w:r w:rsidR="008A6BEE" w:rsidRPr="003527C2">
        <w:rPr>
          <w:sz w:val="22"/>
          <w:szCs w:val="22"/>
        </w:rPr>
        <w:t>e, frutticolo, forestale): ha ______</w:t>
      </w:r>
    </w:p>
    <w:p w:rsidR="00BA674C" w:rsidRDefault="00185E19" w:rsidP="00741B23">
      <w:pPr>
        <w:numPr>
          <w:ilvl w:val="1"/>
          <w:numId w:val="5"/>
        </w:numPr>
        <w:tabs>
          <w:tab w:val="clear" w:pos="1364"/>
          <w:tab w:val="num" w:pos="1134"/>
        </w:tabs>
        <w:overflowPunct/>
        <w:autoSpaceDE/>
        <w:autoSpaceDN/>
        <w:adjustRightInd/>
        <w:ind w:left="99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superfici </w:t>
      </w:r>
      <w:r w:rsidR="00741B23">
        <w:rPr>
          <w:sz w:val="22"/>
          <w:szCs w:val="22"/>
        </w:rPr>
        <w:t>a destinazione zootecnica</w:t>
      </w:r>
      <w:r w:rsidR="008A6BEE" w:rsidRPr="003527C2">
        <w:rPr>
          <w:sz w:val="22"/>
          <w:szCs w:val="22"/>
        </w:rPr>
        <w:t xml:space="preserve"> </w:t>
      </w:r>
      <w:r w:rsidR="00741B23">
        <w:rPr>
          <w:sz w:val="22"/>
          <w:szCs w:val="22"/>
        </w:rPr>
        <w:t>(</w:t>
      </w:r>
      <w:r w:rsidR="008A6BEE" w:rsidRPr="003527C2">
        <w:rPr>
          <w:sz w:val="22"/>
          <w:szCs w:val="22"/>
        </w:rPr>
        <w:t>pascolo</w:t>
      </w:r>
      <w:r w:rsidR="00741B23">
        <w:rPr>
          <w:sz w:val="22"/>
          <w:szCs w:val="22"/>
        </w:rPr>
        <w:t>, prato-pascolo)</w:t>
      </w:r>
      <w:r w:rsidR="008A6BEE" w:rsidRPr="003527C2">
        <w:rPr>
          <w:sz w:val="22"/>
          <w:szCs w:val="22"/>
        </w:rPr>
        <w:t>: ha ______</w:t>
      </w:r>
    </w:p>
    <w:p w:rsidR="00185E19" w:rsidRPr="003527C2" w:rsidRDefault="00741B23" w:rsidP="00741B23">
      <w:pPr>
        <w:numPr>
          <w:ilvl w:val="1"/>
          <w:numId w:val="5"/>
        </w:numPr>
        <w:tabs>
          <w:tab w:val="clear" w:pos="1364"/>
          <w:tab w:val="num" w:pos="1134"/>
        </w:tabs>
        <w:overflowPunct/>
        <w:autoSpaceDE/>
        <w:autoSpaceDN/>
        <w:adjustRightInd/>
        <w:ind w:left="99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uperfici boscate</w:t>
      </w:r>
      <w:r w:rsidRPr="003527C2">
        <w:rPr>
          <w:sz w:val="22"/>
          <w:szCs w:val="22"/>
        </w:rPr>
        <w:t>: ha ______</w:t>
      </w:r>
    </w:p>
    <w:p w:rsidR="00BA674C" w:rsidRPr="003527C2" w:rsidRDefault="00BA674C" w:rsidP="00741B23">
      <w:pPr>
        <w:numPr>
          <w:ilvl w:val="1"/>
          <w:numId w:val="5"/>
        </w:numPr>
        <w:tabs>
          <w:tab w:val="clear" w:pos="1364"/>
          <w:tab w:val="num" w:pos="1134"/>
        </w:tabs>
        <w:overflowPunct/>
        <w:autoSpaceDE/>
        <w:autoSpaceDN/>
        <w:adjustRightInd/>
        <w:ind w:left="993"/>
        <w:jc w:val="both"/>
        <w:textAlignment w:val="auto"/>
        <w:rPr>
          <w:sz w:val="22"/>
          <w:szCs w:val="22"/>
        </w:rPr>
      </w:pPr>
      <w:r w:rsidRPr="003527C2">
        <w:rPr>
          <w:sz w:val="22"/>
          <w:szCs w:val="22"/>
        </w:rPr>
        <w:t xml:space="preserve">tare </w:t>
      </w:r>
      <w:r w:rsidR="008A6BEE" w:rsidRPr="003527C2">
        <w:rPr>
          <w:sz w:val="22"/>
          <w:szCs w:val="22"/>
        </w:rPr>
        <w:t>ed incolti: ha ______</w:t>
      </w:r>
    </w:p>
    <w:p w:rsidR="00BA674C" w:rsidRPr="003527C2" w:rsidRDefault="008D657F" w:rsidP="00741B23">
      <w:pPr>
        <w:overflowPunct/>
        <w:autoSpaceDE/>
        <w:autoSpaceDN/>
        <w:adjustRightInd/>
        <w:spacing w:before="60"/>
        <w:ind w:left="567"/>
        <w:jc w:val="both"/>
        <w:textAlignment w:val="auto"/>
        <w:rPr>
          <w:sz w:val="22"/>
          <w:szCs w:val="22"/>
        </w:rPr>
      </w:pPr>
      <w:r w:rsidRPr="003527C2">
        <w:rPr>
          <w:sz w:val="22"/>
          <w:szCs w:val="22"/>
        </w:rPr>
        <w:t xml:space="preserve">Totale </w:t>
      </w:r>
      <w:r w:rsidR="008A6BEE" w:rsidRPr="003527C2">
        <w:rPr>
          <w:sz w:val="22"/>
          <w:szCs w:val="22"/>
        </w:rPr>
        <w:t>ha ______</w:t>
      </w:r>
    </w:p>
    <w:p w:rsidR="00BA674C" w:rsidRDefault="00BA674C" w:rsidP="00BA674C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C35973" w:rsidRPr="003527C2" w:rsidRDefault="00C35973" w:rsidP="00BA674C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BA674C" w:rsidRPr="003527C2" w:rsidRDefault="00BA674C" w:rsidP="00BA674C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3527C2">
        <w:rPr>
          <w:sz w:val="22"/>
          <w:szCs w:val="22"/>
        </w:rPr>
        <w:t>la superficie del vivaio forestale (superficie minima 500 mq</w:t>
      </w:r>
      <w:r w:rsidR="00C83DB9" w:rsidRPr="003527C2">
        <w:rPr>
          <w:sz w:val="22"/>
          <w:szCs w:val="22"/>
        </w:rPr>
        <w:t>) è di ha _______</w:t>
      </w:r>
    </w:p>
    <w:p w:rsidR="00BA674C" w:rsidRDefault="00BA674C" w:rsidP="00BA674C">
      <w:pPr>
        <w:overflowPunct/>
        <w:autoSpaceDE/>
        <w:autoSpaceDN/>
        <w:adjustRightInd/>
        <w:ind w:left="360"/>
        <w:jc w:val="both"/>
        <w:textAlignment w:val="auto"/>
        <w:rPr>
          <w:sz w:val="22"/>
          <w:szCs w:val="22"/>
        </w:rPr>
      </w:pPr>
      <w:r w:rsidRPr="003527C2">
        <w:rPr>
          <w:sz w:val="22"/>
          <w:szCs w:val="22"/>
        </w:rPr>
        <w:t>ed interessa i seguenti terreni:</w:t>
      </w:r>
    </w:p>
    <w:p w:rsidR="00C35973" w:rsidRPr="003527C2" w:rsidRDefault="00C35973" w:rsidP="00BA674C">
      <w:pPr>
        <w:overflowPunct/>
        <w:autoSpaceDE/>
        <w:autoSpaceDN/>
        <w:adjustRightInd/>
        <w:ind w:left="360"/>
        <w:jc w:val="both"/>
        <w:textAlignment w:val="auto"/>
        <w:rPr>
          <w:sz w:val="22"/>
          <w:szCs w:val="22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3042"/>
        <w:gridCol w:w="3059"/>
        <w:gridCol w:w="3054"/>
      </w:tblGrid>
      <w:tr w:rsidR="00C35973" w:rsidTr="00A75E63">
        <w:trPr>
          <w:trHeight w:val="284"/>
        </w:trPr>
        <w:tc>
          <w:tcPr>
            <w:tcW w:w="3042" w:type="dxa"/>
          </w:tcPr>
          <w:p w:rsidR="00C35973" w:rsidRPr="00C35973" w:rsidRDefault="00C35973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5973">
              <w:rPr>
                <w:sz w:val="24"/>
                <w:szCs w:val="24"/>
              </w:rPr>
              <w:t>FOGLIO</w:t>
            </w:r>
          </w:p>
        </w:tc>
        <w:tc>
          <w:tcPr>
            <w:tcW w:w="3059" w:type="dxa"/>
          </w:tcPr>
          <w:p w:rsidR="00C35973" w:rsidRPr="00C35973" w:rsidRDefault="00C35973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5973">
              <w:rPr>
                <w:sz w:val="24"/>
                <w:szCs w:val="24"/>
              </w:rPr>
              <w:t>MAPPALE</w:t>
            </w:r>
          </w:p>
        </w:tc>
        <w:tc>
          <w:tcPr>
            <w:tcW w:w="3054" w:type="dxa"/>
          </w:tcPr>
          <w:p w:rsidR="00C35973" w:rsidRPr="00C35973" w:rsidRDefault="00C35973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5973">
              <w:rPr>
                <w:sz w:val="24"/>
                <w:szCs w:val="24"/>
              </w:rPr>
              <w:t>COMUNE</w:t>
            </w:r>
          </w:p>
        </w:tc>
      </w:tr>
      <w:tr w:rsidR="00C35973" w:rsidTr="00A75E63">
        <w:trPr>
          <w:trHeight w:val="340"/>
        </w:trPr>
        <w:tc>
          <w:tcPr>
            <w:tcW w:w="3042" w:type="dxa"/>
          </w:tcPr>
          <w:p w:rsidR="00C35973" w:rsidRPr="00C35973" w:rsidRDefault="00C35973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59" w:type="dxa"/>
          </w:tcPr>
          <w:p w:rsidR="00C35973" w:rsidRPr="00C35973" w:rsidRDefault="00C35973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54" w:type="dxa"/>
          </w:tcPr>
          <w:p w:rsidR="00C35973" w:rsidRPr="00C35973" w:rsidRDefault="00C35973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C35973" w:rsidTr="00A75E63">
        <w:trPr>
          <w:trHeight w:val="340"/>
        </w:trPr>
        <w:tc>
          <w:tcPr>
            <w:tcW w:w="3042" w:type="dxa"/>
          </w:tcPr>
          <w:p w:rsidR="00C35973" w:rsidRPr="00C35973" w:rsidRDefault="00C35973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59" w:type="dxa"/>
          </w:tcPr>
          <w:p w:rsidR="00C35973" w:rsidRPr="00C35973" w:rsidRDefault="00C35973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54" w:type="dxa"/>
          </w:tcPr>
          <w:p w:rsidR="00C35973" w:rsidRPr="00C35973" w:rsidRDefault="00C35973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C35973" w:rsidTr="00A75E63">
        <w:trPr>
          <w:trHeight w:val="340"/>
        </w:trPr>
        <w:tc>
          <w:tcPr>
            <w:tcW w:w="3042" w:type="dxa"/>
          </w:tcPr>
          <w:p w:rsidR="00C35973" w:rsidRPr="00C35973" w:rsidRDefault="00C35973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59" w:type="dxa"/>
          </w:tcPr>
          <w:p w:rsidR="00C35973" w:rsidRPr="00C35973" w:rsidRDefault="00C35973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54" w:type="dxa"/>
          </w:tcPr>
          <w:p w:rsidR="00C35973" w:rsidRPr="00C35973" w:rsidRDefault="00C35973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C35973" w:rsidTr="00A75E63">
        <w:trPr>
          <w:trHeight w:val="340"/>
        </w:trPr>
        <w:tc>
          <w:tcPr>
            <w:tcW w:w="3042" w:type="dxa"/>
          </w:tcPr>
          <w:p w:rsidR="00C35973" w:rsidRPr="00C35973" w:rsidRDefault="00C35973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59" w:type="dxa"/>
          </w:tcPr>
          <w:p w:rsidR="00C35973" w:rsidRPr="00C35973" w:rsidRDefault="00C35973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54" w:type="dxa"/>
          </w:tcPr>
          <w:p w:rsidR="00C35973" w:rsidRPr="00C35973" w:rsidRDefault="00C35973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D3B38" w:rsidTr="00A75E63">
        <w:trPr>
          <w:trHeight w:val="340"/>
        </w:trPr>
        <w:tc>
          <w:tcPr>
            <w:tcW w:w="3042" w:type="dxa"/>
          </w:tcPr>
          <w:p w:rsidR="007D3B38" w:rsidRPr="00C35973" w:rsidRDefault="007D3B38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59" w:type="dxa"/>
          </w:tcPr>
          <w:p w:rsidR="007D3B38" w:rsidRPr="00C35973" w:rsidRDefault="007D3B38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54" w:type="dxa"/>
          </w:tcPr>
          <w:p w:rsidR="007D3B38" w:rsidRPr="00C35973" w:rsidRDefault="007D3B38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D3B38" w:rsidTr="00A75E63">
        <w:trPr>
          <w:trHeight w:val="340"/>
        </w:trPr>
        <w:tc>
          <w:tcPr>
            <w:tcW w:w="3042" w:type="dxa"/>
          </w:tcPr>
          <w:p w:rsidR="007D3B38" w:rsidRPr="00C35973" w:rsidRDefault="007D3B38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59" w:type="dxa"/>
          </w:tcPr>
          <w:p w:rsidR="007D3B38" w:rsidRPr="00C35973" w:rsidRDefault="007D3B38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54" w:type="dxa"/>
          </w:tcPr>
          <w:p w:rsidR="007D3B38" w:rsidRPr="00C35973" w:rsidRDefault="007D3B38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D3B38" w:rsidTr="00A75E63">
        <w:trPr>
          <w:trHeight w:val="340"/>
        </w:trPr>
        <w:tc>
          <w:tcPr>
            <w:tcW w:w="3042" w:type="dxa"/>
          </w:tcPr>
          <w:p w:rsidR="007D3B38" w:rsidRPr="00C35973" w:rsidRDefault="007D3B38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59" w:type="dxa"/>
          </w:tcPr>
          <w:p w:rsidR="007D3B38" w:rsidRPr="00C35973" w:rsidRDefault="007D3B38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54" w:type="dxa"/>
          </w:tcPr>
          <w:p w:rsidR="007D3B38" w:rsidRPr="00C35973" w:rsidRDefault="007D3B38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D3B38" w:rsidTr="00A75E63">
        <w:trPr>
          <w:trHeight w:val="340"/>
        </w:trPr>
        <w:tc>
          <w:tcPr>
            <w:tcW w:w="3042" w:type="dxa"/>
          </w:tcPr>
          <w:p w:rsidR="007D3B38" w:rsidRPr="00C35973" w:rsidRDefault="007D3B38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59" w:type="dxa"/>
          </w:tcPr>
          <w:p w:rsidR="007D3B38" w:rsidRPr="00C35973" w:rsidRDefault="007D3B38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54" w:type="dxa"/>
          </w:tcPr>
          <w:p w:rsidR="007D3B38" w:rsidRPr="00C35973" w:rsidRDefault="007D3B38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D3B38" w:rsidTr="00A75E63">
        <w:trPr>
          <w:trHeight w:val="340"/>
        </w:trPr>
        <w:tc>
          <w:tcPr>
            <w:tcW w:w="3042" w:type="dxa"/>
          </w:tcPr>
          <w:p w:rsidR="007D3B38" w:rsidRPr="00C35973" w:rsidRDefault="007D3B38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59" w:type="dxa"/>
          </w:tcPr>
          <w:p w:rsidR="007D3B38" w:rsidRPr="00C35973" w:rsidRDefault="007D3B38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54" w:type="dxa"/>
          </w:tcPr>
          <w:p w:rsidR="007D3B38" w:rsidRPr="00C35973" w:rsidRDefault="007D3B38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D3B38" w:rsidTr="00A75E63">
        <w:trPr>
          <w:trHeight w:val="340"/>
        </w:trPr>
        <w:tc>
          <w:tcPr>
            <w:tcW w:w="3042" w:type="dxa"/>
          </w:tcPr>
          <w:p w:rsidR="007D3B38" w:rsidRPr="00C35973" w:rsidRDefault="007D3B38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59" w:type="dxa"/>
          </w:tcPr>
          <w:p w:rsidR="007D3B38" w:rsidRPr="00C35973" w:rsidRDefault="007D3B38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54" w:type="dxa"/>
          </w:tcPr>
          <w:p w:rsidR="007D3B38" w:rsidRPr="00C35973" w:rsidRDefault="007D3B38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D3B38" w:rsidTr="00A75E63">
        <w:trPr>
          <w:trHeight w:val="340"/>
        </w:trPr>
        <w:tc>
          <w:tcPr>
            <w:tcW w:w="3042" w:type="dxa"/>
          </w:tcPr>
          <w:p w:rsidR="007D3B38" w:rsidRPr="00C35973" w:rsidRDefault="007D3B38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59" w:type="dxa"/>
          </w:tcPr>
          <w:p w:rsidR="007D3B38" w:rsidRPr="00C35973" w:rsidRDefault="007D3B38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54" w:type="dxa"/>
          </w:tcPr>
          <w:p w:rsidR="007D3B38" w:rsidRPr="00C35973" w:rsidRDefault="007D3B38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D3B38" w:rsidTr="00A75E63">
        <w:trPr>
          <w:trHeight w:val="340"/>
        </w:trPr>
        <w:tc>
          <w:tcPr>
            <w:tcW w:w="3042" w:type="dxa"/>
          </w:tcPr>
          <w:p w:rsidR="007D3B38" w:rsidRPr="00C35973" w:rsidRDefault="007D3B38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59" w:type="dxa"/>
          </w:tcPr>
          <w:p w:rsidR="007D3B38" w:rsidRPr="00C35973" w:rsidRDefault="007D3B38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54" w:type="dxa"/>
          </w:tcPr>
          <w:p w:rsidR="007D3B38" w:rsidRPr="00C35973" w:rsidRDefault="007D3B38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D3B38" w:rsidTr="00A75E63">
        <w:trPr>
          <w:trHeight w:val="340"/>
        </w:trPr>
        <w:tc>
          <w:tcPr>
            <w:tcW w:w="3042" w:type="dxa"/>
          </w:tcPr>
          <w:p w:rsidR="007D3B38" w:rsidRPr="00C35973" w:rsidRDefault="007D3B38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59" w:type="dxa"/>
          </w:tcPr>
          <w:p w:rsidR="007D3B38" w:rsidRPr="00C35973" w:rsidRDefault="007D3B38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54" w:type="dxa"/>
          </w:tcPr>
          <w:p w:rsidR="007D3B38" w:rsidRPr="00C35973" w:rsidRDefault="007D3B38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7D3B38" w:rsidRDefault="007D3B38" w:rsidP="00BA674C">
      <w:pPr>
        <w:overflowPunct/>
        <w:autoSpaceDE/>
        <w:autoSpaceDN/>
        <w:adjustRightInd/>
        <w:ind w:left="360"/>
        <w:jc w:val="both"/>
        <w:textAlignment w:val="auto"/>
        <w:rPr>
          <w:sz w:val="22"/>
          <w:szCs w:val="22"/>
        </w:rPr>
      </w:pPr>
    </w:p>
    <w:p w:rsidR="007D3B38" w:rsidRDefault="007D3B38" w:rsidP="00BA674C">
      <w:pPr>
        <w:overflowPunct/>
        <w:autoSpaceDE/>
        <w:autoSpaceDN/>
        <w:adjustRightInd/>
        <w:ind w:left="360"/>
        <w:jc w:val="both"/>
        <w:textAlignment w:val="auto"/>
        <w:rPr>
          <w:sz w:val="22"/>
          <w:szCs w:val="22"/>
        </w:rPr>
      </w:pPr>
    </w:p>
    <w:p w:rsidR="00196BCC" w:rsidRPr="003527C2" w:rsidRDefault="00196BCC" w:rsidP="00BA674C">
      <w:pPr>
        <w:overflowPunct/>
        <w:autoSpaceDE/>
        <w:autoSpaceDN/>
        <w:adjustRightInd/>
        <w:ind w:left="360"/>
        <w:jc w:val="both"/>
        <w:textAlignment w:val="auto"/>
        <w:rPr>
          <w:sz w:val="22"/>
          <w:szCs w:val="22"/>
        </w:rPr>
      </w:pPr>
    </w:p>
    <w:p w:rsidR="00BA674C" w:rsidRPr="005B468F" w:rsidRDefault="00BA674C" w:rsidP="00BA674C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i/>
          <w:sz w:val="22"/>
          <w:szCs w:val="22"/>
        </w:rPr>
      </w:pPr>
      <w:r w:rsidRPr="003527C2">
        <w:rPr>
          <w:sz w:val="22"/>
          <w:szCs w:val="22"/>
        </w:rPr>
        <w:lastRenderedPageBreak/>
        <w:t>il materiale da produrre e commercializzare riguarda le seguenti specie:</w:t>
      </w:r>
      <w:r w:rsidR="005B468F">
        <w:rPr>
          <w:sz w:val="22"/>
          <w:szCs w:val="22"/>
        </w:rPr>
        <w:t xml:space="preserve"> </w:t>
      </w:r>
      <w:r w:rsidR="005B468F" w:rsidRPr="005B468F">
        <w:rPr>
          <w:i/>
          <w:sz w:val="22"/>
          <w:szCs w:val="22"/>
        </w:rPr>
        <w:t>(se la produzione riguarda materiale clonale, indicare il nome di registrazione del clone)</w:t>
      </w:r>
    </w:p>
    <w:p w:rsidR="00C35973" w:rsidRPr="003527C2" w:rsidRDefault="00C35973" w:rsidP="00C35973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BA674C" w:rsidRDefault="00BA674C" w:rsidP="00BA674C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402"/>
        <w:gridCol w:w="4405"/>
      </w:tblGrid>
      <w:tr w:rsidR="00C35973" w:rsidTr="00A75E63">
        <w:trPr>
          <w:trHeight w:val="284"/>
        </w:trPr>
        <w:tc>
          <w:tcPr>
            <w:tcW w:w="4757" w:type="dxa"/>
          </w:tcPr>
          <w:p w:rsidR="00C35973" w:rsidRPr="00C35973" w:rsidRDefault="00C35973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5973">
              <w:rPr>
                <w:sz w:val="24"/>
                <w:szCs w:val="24"/>
              </w:rPr>
              <w:t>SPECIE</w:t>
            </w:r>
            <w:r w:rsidR="005F0253">
              <w:rPr>
                <w:sz w:val="24"/>
                <w:szCs w:val="24"/>
              </w:rPr>
              <w:t xml:space="preserve"> FORESTALI – CLONI </w:t>
            </w:r>
          </w:p>
        </w:tc>
        <w:tc>
          <w:tcPr>
            <w:tcW w:w="4758" w:type="dxa"/>
          </w:tcPr>
          <w:p w:rsidR="00C35973" w:rsidRPr="00C35973" w:rsidRDefault="00C35973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5973">
              <w:rPr>
                <w:sz w:val="24"/>
                <w:szCs w:val="24"/>
              </w:rPr>
              <w:t>QUANTITA’</w:t>
            </w:r>
          </w:p>
        </w:tc>
      </w:tr>
      <w:tr w:rsidR="00C35973" w:rsidTr="00A75E63">
        <w:trPr>
          <w:trHeight w:val="340"/>
        </w:trPr>
        <w:tc>
          <w:tcPr>
            <w:tcW w:w="4757" w:type="dxa"/>
          </w:tcPr>
          <w:p w:rsidR="00C35973" w:rsidRPr="00C35973" w:rsidRDefault="00C35973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758" w:type="dxa"/>
          </w:tcPr>
          <w:p w:rsidR="00C35973" w:rsidRPr="00C35973" w:rsidRDefault="00C35973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C35973" w:rsidTr="00A75E63">
        <w:trPr>
          <w:trHeight w:val="340"/>
        </w:trPr>
        <w:tc>
          <w:tcPr>
            <w:tcW w:w="4757" w:type="dxa"/>
          </w:tcPr>
          <w:p w:rsidR="00C35973" w:rsidRPr="00C35973" w:rsidRDefault="00C35973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758" w:type="dxa"/>
          </w:tcPr>
          <w:p w:rsidR="00C35973" w:rsidRPr="00C35973" w:rsidRDefault="00C35973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C35973" w:rsidTr="00A75E63">
        <w:trPr>
          <w:trHeight w:val="340"/>
        </w:trPr>
        <w:tc>
          <w:tcPr>
            <w:tcW w:w="4757" w:type="dxa"/>
          </w:tcPr>
          <w:p w:rsidR="00C35973" w:rsidRPr="00C35973" w:rsidRDefault="00C35973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758" w:type="dxa"/>
          </w:tcPr>
          <w:p w:rsidR="00C35973" w:rsidRPr="00C35973" w:rsidRDefault="00C35973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C35973" w:rsidTr="00A75E63">
        <w:trPr>
          <w:trHeight w:val="340"/>
        </w:trPr>
        <w:tc>
          <w:tcPr>
            <w:tcW w:w="4757" w:type="dxa"/>
          </w:tcPr>
          <w:p w:rsidR="00C35973" w:rsidRPr="00C35973" w:rsidRDefault="00C35973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758" w:type="dxa"/>
          </w:tcPr>
          <w:p w:rsidR="00C35973" w:rsidRPr="00C35973" w:rsidRDefault="00C35973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C35973" w:rsidTr="00A75E63">
        <w:trPr>
          <w:trHeight w:val="340"/>
        </w:trPr>
        <w:tc>
          <w:tcPr>
            <w:tcW w:w="4757" w:type="dxa"/>
          </w:tcPr>
          <w:p w:rsidR="00C35973" w:rsidRPr="00C35973" w:rsidRDefault="00C35973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758" w:type="dxa"/>
          </w:tcPr>
          <w:p w:rsidR="00C35973" w:rsidRPr="00C35973" w:rsidRDefault="00C35973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C35973" w:rsidTr="00A75E63">
        <w:trPr>
          <w:trHeight w:val="340"/>
        </w:trPr>
        <w:tc>
          <w:tcPr>
            <w:tcW w:w="4757" w:type="dxa"/>
          </w:tcPr>
          <w:p w:rsidR="00C35973" w:rsidRPr="00C35973" w:rsidRDefault="00C35973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758" w:type="dxa"/>
          </w:tcPr>
          <w:p w:rsidR="00C35973" w:rsidRPr="00C35973" w:rsidRDefault="00C35973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C35973" w:rsidTr="00A75E63">
        <w:trPr>
          <w:trHeight w:val="340"/>
        </w:trPr>
        <w:tc>
          <w:tcPr>
            <w:tcW w:w="4757" w:type="dxa"/>
          </w:tcPr>
          <w:p w:rsidR="00C35973" w:rsidRPr="00C35973" w:rsidRDefault="00C35973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758" w:type="dxa"/>
          </w:tcPr>
          <w:p w:rsidR="00C35973" w:rsidRPr="00C35973" w:rsidRDefault="00C35973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E42DA9" w:rsidTr="00A75E63">
        <w:trPr>
          <w:trHeight w:val="340"/>
        </w:trPr>
        <w:tc>
          <w:tcPr>
            <w:tcW w:w="4757" w:type="dxa"/>
          </w:tcPr>
          <w:p w:rsidR="00E42DA9" w:rsidRPr="00C35973" w:rsidRDefault="00E42DA9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758" w:type="dxa"/>
          </w:tcPr>
          <w:p w:rsidR="00E42DA9" w:rsidRPr="00C35973" w:rsidRDefault="00E42DA9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E42DA9" w:rsidTr="00A75E63">
        <w:trPr>
          <w:trHeight w:val="340"/>
        </w:trPr>
        <w:tc>
          <w:tcPr>
            <w:tcW w:w="4757" w:type="dxa"/>
          </w:tcPr>
          <w:p w:rsidR="00E42DA9" w:rsidRPr="00C35973" w:rsidRDefault="00E42DA9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758" w:type="dxa"/>
          </w:tcPr>
          <w:p w:rsidR="00E42DA9" w:rsidRPr="00C35973" w:rsidRDefault="00E42DA9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B6B7A" w:rsidTr="00A75E63">
        <w:trPr>
          <w:trHeight w:val="340"/>
        </w:trPr>
        <w:tc>
          <w:tcPr>
            <w:tcW w:w="4757" w:type="dxa"/>
          </w:tcPr>
          <w:p w:rsidR="001B6B7A" w:rsidRPr="00C35973" w:rsidRDefault="001B6B7A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758" w:type="dxa"/>
          </w:tcPr>
          <w:p w:rsidR="001B6B7A" w:rsidRPr="00C35973" w:rsidRDefault="001B6B7A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B6B7A" w:rsidTr="00A75E63">
        <w:trPr>
          <w:trHeight w:val="340"/>
        </w:trPr>
        <w:tc>
          <w:tcPr>
            <w:tcW w:w="4757" w:type="dxa"/>
          </w:tcPr>
          <w:p w:rsidR="001B6B7A" w:rsidRPr="00C35973" w:rsidRDefault="001B6B7A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758" w:type="dxa"/>
          </w:tcPr>
          <w:p w:rsidR="001B6B7A" w:rsidRPr="00C35973" w:rsidRDefault="001B6B7A" w:rsidP="00C3597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C35973" w:rsidRPr="003527C2" w:rsidRDefault="00C35973" w:rsidP="00C35973">
      <w:pPr>
        <w:overflowPunct/>
        <w:autoSpaceDE/>
        <w:autoSpaceDN/>
        <w:adjustRightInd/>
        <w:ind w:left="708"/>
        <w:jc w:val="both"/>
        <w:textAlignment w:val="auto"/>
        <w:rPr>
          <w:sz w:val="22"/>
          <w:szCs w:val="22"/>
        </w:rPr>
      </w:pPr>
    </w:p>
    <w:p w:rsidR="00BA674C" w:rsidRPr="003527C2" w:rsidRDefault="00BA674C" w:rsidP="00BA674C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AC7DC8" w:rsidRDefault="00AC7DC8" w:rsidP="00BA674C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AC7DC8" w:rsidRPr="003527C2" w:rsidRDefault="00AC7DC8" w:rsidP="00BA674C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BA674C" w:rsidRPr="003527C2" w:rsidRDefault="00BA674C" w:rsidP="00BA674C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3527C2">
        <w:rPr>
          <w:sz w:val="22"/>
          <w:szCs w:val="22"/>
        </w:rPr>
        <w:t>che dispone di locali e di attrezzature idonei alla produzione, conservazione e commercializzazione dei prodotti per cui richiede la licenza.</w:t>
      </w:r>
    </w:p>
    <w:p w:rsidR="008D657F" w:rsidRPr="003527C2" w:rsidRDefault="008D657F" w:rsidP="008D657F">
      <w:pPr>
        <w:overflowPunct/>
        <w:autoSpaceDE/>
        <w:autoSpaceDN/>
        <w:adjustRightInd/>
        <w:ind w:left="720"/>
        <w:jc w:val="both"/>
        <w:textAlignment w:val="auto"/>
        <w:rPr>
          <w:sz w:val="22"/>
          <w:szCs w:val="22"/>
        </w:rPr>
      </w:pPr>
    </w:p>
    <w:p w:rsidR="008D657F" w:rsidRPr="003527C2" w:rsidRDefault="008D657F" w:rsidP="008D657F">
      <w:pPr>
        <w:overflowPunct/>
        <w:autoSpaceDE/>
        <w:autoSpaceDN/>
        <w:adjustRightInd/>
        <w:ind w:left="720"/>
        <w:jc w:val="both"/>
        <w:textAlignment w:val="auto"/>
        <w:rPr>
          <w:sz w:val="22"/>
          <w:szCs w:val="22"/>
        </w:rPr>
      </w:pPr>
    </w:p>
    <w:p w:rsidR="00BA674C" w:rsidRPr="003527C2" w:rsidRDefault="00BA674C" w:rsidP="00BA674C">
      <w:pPr>
        <w:overflowPunct/>
        <w:autoSpaceDE/>
        <w:autoSpaceDN/>
        <w:adjustRightInd/>
        <w:ind w:left="360"/>
        <w:jc w:val="both"/>
        <w:textAlignment w:val="auto"/>
        <w:rPr>
          <w:sz w:val="22"/>
          <w:szCs w:val="22"/>
        </w:rPr>
      </w:pPr>
    </w:p>
    <w:p w:rsidR="00BA674C" w:rsidRPr="003527C2" w:rsidRDefault="00BA674C" w:rsidP="00BA674C">
      <w:pPr>
        <w:overflowPunct/>
        <w:autoSpaceDE/>
        <w:autoSpaceDN/>
        <w:adjustRightInd/>
        <w:ind w:left="360"/>
        <w:jc w:val="both"/>
        <w:textAlignment w:val="auto"/>
        <w:rPr>
          <w:sz w:val="22"/>
          <w:szCs w:val="22"/>
        </w:rPr>
      </w:pPr>
    </w:p>
    <w:p w:rsidR="00A62068" w:rsidRPr="003527C2" w:rsidRDefault="00805737" w:rsidP="00BA674C">
      <w:pPr>
        <w:overflowPunct/>
        <w:autoSpaceDE/>
        <w:autoSpaceDN/>
        <w:adjustRightInd/>
        <w:ind w:left="360"/>
        <w:jc w:val="both"/>
        <w:textAlignment w:val="auto"/>
        <w:rPr>
          <w:sz w:val="22"/>
          <w:szCs w:val="22"/>
        </w:rPr>
      </w:pPr>
      <w:r w:rsidRPr="003527C2">
        <w:rPr>
          <w:sz w:val="22"/>
          <w:szCs w:val="22"/>
        </w:rPr>
        <w:t>Dichiara, inoltre, di aver preso visione dell’informativa sul trattamento dei dati personali riportata in calce.</w:t>
      </w:r>
    </w:p>
    <w:p w:rsidR="00805737" w:rsidRPr="003527C2" w:rsidRDefault="00805737" w:rsidP="00BA674C">
      <w:pPr>
        <w:overflowPunct/>
        <w:autoSpaceDE/>
        <w:autoSpaceDN/>
        <w:adjustRightInd/>
        <w:ind w:left="360"/>
        <w:jc w:val="both"/>
        <w:textAlignment w:val="auto"/>
        <w:rPr>
          <w:sz w:val="22"/>
          <w:szCs w:val="22"/>
        </w:rPr>
      </w:pPr>
    </w:p>
    <w:p w:rsidR="00805737" w:rsidRPr="003527C2" w:rsidRDefault="00805737" w:rsidP="00805737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805737" w:rsidRPr="003527C2" w:rsidRDefault="00805737" w:rsidP="00BA674C">
      <w:pPr>
        <w:overflowPunct/>
        <w:autoSpaceDE/>
        <w:autoSpaceDN/>
        <w:adjustRightInd/>
        <w:ind w:left="360"/>
        <w:jc w:val="both"/>
        <w:textAlignment w:val="auto"/>
        <w:rPr>
          <w:sz w:val="22"/>
          <w:szCs w:val="22"/>
        </w:rPr>
      </w:pPr>
    </w:p>
    <w:p w:rsidR="00805737" w:rsidRPr="003527C2" w:rsidRDefault="00805737" w:rsidP="00BA674C">
      <w:pPr>
        <w:overflowPunct/>
        <w:autoSpaceDE/>
        <w:autoSpaceDN/>
        <w:adjustRightInd/>
        <w:ind w:left="360"/>
        <w:jc w:val="both"/>
        <w:textAlignment w:val="auto"/>
        <w:rPr>
          <w:sz w:val="22"/>
          <w:szCs w:val="22"/>
        </w:rPr>
      </w:pPr>
    </w:p>
    <w:p w:rsidR="008D657F" w:rsidRPr="003527C2" w:rsidRDefault="00BA674C" w:rsidP="004A5713">
      <w:pPr>
        <w:overflowPunct/>
        <w:autoSpaceDE/>
        <w:autoSpaceDN/>
        <w:adjustRightInd/>
        <w:ind w:left="360"/>
        <w:jc w:val="both"/>
        <w:textAlignment w:val="auto"/>
        <w:rPr>
          <w:sz w:val="22"/>
          <w:szCs w:val="22"/>
        </w:rPr>
      </w:pPr>
      <w:r w:rsidRPr="003527C2">
        <w:rPr>
          <w:sz w:val="22"/>
          <w:szCs w:val="22"/>
        </w:rPr>
        <w:t xml:space="preserve">Data </w:t>
      </w:r>
      <w:r w:rsidR="00A62068" w:rsidRPr="003527C2">
        <w:rPr>
          <w:sz w:val="22"/>
          <w:szCs w:val="22"/>
        </w:rPr>
        <w:t>__________</w:t>
      </w:r>
    </w:p>
    <w:p w:rsidR="004A5713" w:rsidRDefault="00BA674C" w:rsidP="004A5713">
      <w:pPr>
        <w:overflowPunct/>
        <w:autoSpaceDE/>
        <w:autoSpaceDN/>
        <w:adjustRightInd/>
        <w:spacing w:line="360" w:lineRule="auto"/>
        <w:ind w:left="357"/>
        <w:jc w:val="both"/>
        <w:textAlignment w:val="auto"/>
        <w:rPr>
          <w:sz w:val="22"/>
          <w:szCs w:val="22"/>
        </w:rPr>
      </w:pPr>
      <w:r w:rsidRPr="003527C2">
        <w:rPr>
          <w:sz w:val="22"/>
          <w:szCs w:val="22"/>
        </w:rPr>
        <w:tab/>
      </w:r>
      <w:r w:rsidRPr="003527C2">
        <w:rPr>
          <w:sz w:val="22"/>
          <w:szCs w:val="22"/>
        </w:rPr>
        <w:tab/>
      </w:r>
      <w:r w:rsidRPr="003527C2">
        <w:rPr>
          <w:sz w:val="22"/>
          <w:szCs w:val="22"/>
        </w:rPr>
        <w:tab/>
      </w:r>
      <w:r w:rsidRPr="003527C2">
        <w:rPr>
          <w:sz w:val="22"/>
          <w:szCs w:val="22"/>
        </w:rPr>
        <w:tab/>
      </w:r>
      <w:r w:rsidRPr="003527C2">
        <w:rPr>
          <w:sz w:val="22"/>
          <w:szCs w:val="22"/>
        </w:rPr>
        <w:tab/>
      </w:r>
      <w:r w:rsidRPr="003527C2">
        <w:rPr>
          <w:sz w:val="22"/>
          <w:szCs w:val="22"/>
        </w:rPr>
        <w:tab/>
      </w:r>
      <w:r w:rsidRPr="003527C2">
        <w:rPr>
          <w:sz w:val="22"/>
          <w:szCs w:val="22"/>
        </w:rPr>
        <w:tab/>
      </w:r>
      <w:r w:rsidRPr="003527C2">
        <w:rPr>
          <w:sz w:val="22"/>
          <w:szCs w:val="22"/>
        </w:rPr>
        <w:tab/>
      </w:r>
      <w:r w:rsidR="00B86049" w:rsidRPr="003527C2">
        <w:rPr>
          <w:sz w:val="22"/>
          <w:szCs w:val="22"/>
        </w:rPr>
        <w:t>FIRMA del Rappre</w:t>
      </w:r>
      <w:r w:rsidRPr="003527C2">
        <w:rPr>
          <w:sz w:val="22"/>
          <w:szCs w:val="22"/>
        </w:rPr>
        <w:t>sentante</w:t>
      </w:r>
      <w:r w:rsidR="00A62068" w:rsidRPr="003527C2">
        <w:rPr>
          <w:sz w:val="22"/>
          <w:szCs w:val="22"/>
        </w:rPr>
        <w:t xml:space="preserve"> legale</w:t>
      </w:r>
    </w:p>
    <w:p w:rsidR="00D43A4A" w:rsidRDefault="00D43A4A" w:rsidP="004A5713">
      <w:pPr>
        <w:overflowPunct/>
        <w:autoSpaceDE/>
        <w:autoSpaceDN/>
        <w:adjustRightInd/>
        <w:spacing w:line="360" w:lineRule="auto"/>
        <w:ind w:left="357"/>
        <w:jc w:val="both"/>
        <w:textAlignment w:val="auto"/>
        <w:rPr>
          <w:sz w:val="22"/>
          <w:szCs w:val="22"/>
        </w:rPr>
      </w:pPr>
    </w:p>
    <w:p w:rsidR="004A5713" w:rsidRPr="000A252D" w:rsidRDefault="004A5713" w:rsidP="004A5713">
      <w:pPr>
        <w:pStyle w:val="Corpotesto"/>
        <w:pBdr>
          <w:bottom w:val="single" w:sz="12" w:space="1" w:color="auto"/>
        </w:pBdr>
        <w:ind w:left="4956" w:firstLine="708"/>
        <w:rPr>
          <w:rFonts w:ascii="Arial" w:eastAsia="Times New Roman" w:hAnsi="Arial" w:cs="Arial"/>
          <w:bCs/>
          <w:sz w:val="24"/>
          <w:szCs w:val="24"/>
          <w:lang w:eastAsia="it-IT"/>
        </w:rPr>
      </w:pPr>
      <w:r>
        <w:tab/>
      </w:r>
      <w:r>
        <w:rPr>
          <w:rFonts w:ascii="Arial" w:eastAsia="Times New Roman" w:hAnsi="Arial" w:cs="Arial"/>
          <w:bCs/>
          <w:sz w:val="24"/>
          <w:szCs w:val="24"/>
          <w:lang w:eastAsia="it-IT"/>
        </w:rPr>
        <w:tab/>
      </w:r>
    </w:p>
    <w:p w:rsidR="00185E19" w:rsidRDefault="00185E19" w:rsidP="00185E19">
      <w:pPr>
        <w:ind w:left="5245"/>
        <w:jc w:val="both"/>
        <w:rPr>
          <w:sz w:val="16"/>
          <w:szCs w:val="16"/>
        </w:rPr>
      </w:pPr>
      <w:r w:rsidRPr="00E4697C">
        <w:rPr>
          <w:sz w:val="16"/>
          <w:szCs w:val="16"/>
        </w:rPr>
        <w:t>(Allegare copia di un documento di identità in corso di validità</w:t>
      </w:r>
    </w:p>
    <w:p w:rsidR="00185E19" w:rsidRPr="00D41E34" w:rsidRDefault="00185E19" w:rsidP="00185E19">
      <w:pPr>
        <w:ind w:left="581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D41E34">
        <w:rPr>
          <w:sz w:val="16"/>
          <w:szCs w:val="16"/>
        </w:rPr>
        <w:t xml:space="preserve">se la sottoscrizione </w:t>
      </w:r>
      <w:r>
        <w:rPr>
          <w:sz w:val="16"/>
          <w:szCs w:val="16"/>
        </w:rPr>
        <w:t xml:space="preserve">non </w:t>
      </w:r>
      <w:r w:rsidRPr="00D41E34">
        <w:rPr>
          <w:sz w:val="16"/>
          <w:szCs w:val="16"/>
        </w:rPr>
        <w:t>è con firma digitale)</w:t>
      </w:r>
    </w:p>
    <w:p w:rsidR="004A5713" w:rsidRDefault="004A5713" w:rsidP="004A5713">
      <w:pPr>
        <w:tabs>
          <w:tab w:val="left" w:pos="5475"/>
        </w:tabs>
        <w:overflowPunct/>
        <w:autoSpaceDE/>
        <w:autoSpaceDN/>
        <w:adjustRightInd/>
        <w:ind w:left="360"/>
        <w:jc w:val="both"/>
        <w:textAlignment w:val="auto"/>
        <w:rPr>
          <w:sz w:val="22"/>
          <w:szCs w:val="22"/>
        </w:rPr>
      </w:pPr>
    </w:p>
    <w:p w:rsidR="004A5713" w:rsidRDefault="004A5713" w:rsidP="004A5713">
      <w:pPr>
        <w:overflowPunct/>
        <w:autoSpaceDE/>
        <w:autoSpaceDN/>
        <w:adjustRightInd/>
        <w:ind w:left="360"/>
        <w:jc w:val="both"/>
        <w:textAlignment w:val="auto"/>
        <w:rPr>
          <w:sz w:val="22"/>
          <w:szCs w:val="22"/>
        </w:rPr>
      </w:pPr>
    </w:p>
    <w:p w:rsidR="00A75E63" w:rsidRDefault="00A75E63" w:rsidP="004A5713">
      <w:pPr>
        <w:overflowPunct/>
        <w:autoSpaceDE/>
        <w:autoSpaceDN/>
        <w:adjustRightInd/>
        <w:ind w:left="360"/>
        <w:jc w:val="both"/>
        <w:textAlignment w:val="auto"/>
        <w:rPr>
          <w:sz w:val="22"/>
          <w:szCs w:val="22"/>
        </w:rPr>
      </w:pPr>
    </w:p>
    <w:p w:rsidR="00A75E63" w:rsidRDefault="00A75E63" w:rsidP="004A5713">
      <w:pPr>
        <w:overflowPunct/>
        <w:autoSpaceDE/>
        <w:autoSpaceDN/>
        <w:adjustRightInd/>
        <w:ind w:left="360"/>
        <w:jc w:val="both"/>
        <w:textAlignment w:val="auto"/>
        <w:rPr>
          <w:sz w:val="22"/>
          <w:szCs w:val="22"/>
        </w:rPr>
      </w:pPr>
    </w:p>
    <w:p w:rsidR="00A75E63" w:rsidRDefault="00A75E63" w:rsidP="004A5713">
      <w:pPr>
        <w:overflowPunct/>
        <w:autoSpaceDE/>
        <w:autoSpaceDN/>
        <w:adjustRightInd/>
        <w:ind w:left="360"/>
        <w:jc w:val="both"/>
        <w:textAlignment w:val="auto"/>
        <w:rPr>
          <w:sz w:val="22"/>
          <w:szCs w:val="22"/>
        </w:rPr>
      </w:pPr>
    </w:p>
    <w:p w:rsidR="004A5713" w:rsidRPr="004A5713" w:rsidRDefault="004A5713" w:rsidP="004A5713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BA674C" w:rsidRPr="003527C2" w:rsidRDefault="00BA674C" w:rsidP="00BA674C">
      <w:pPr>
        <w:overflowPunct/>
        <w:autoSpaceDE/>
        <w:autoSpaceDN/>
        <w:adjustRightInd/>
        <w:ind w:left="360"/>
        <w:jc w:val="both"/>
        <w:textAlignment w:val="auto"/>
        <w:rPr>
          <w:sz w:val="22"/>
          <w:szCs w:val="22"/>
        </w:rPr>
      </w:pPr>
      <w:r w:rsidRPr="003527C2">
        <w:rPr>
          <w:sz w:val="22"/>
          <w:szCs w:val="22"/>
          <w:u w:val="single"/>
        </w:rPr>
        <w:t>Allega</w:t>
      </w:r>
      <w:r w:rsidRPr="003527C2">
        <w:rPr>
          <w:sz w:val="22"/>
          <w:szCs w:val="22"/>
        </w:rPr>
        <w:t xml:space="preserve">: </w:t>
      </w:r>
    </w:p>
    <w:p w:rsidR="00BA674C" w:rsidRPr="003527C2" w:rsidRDefault="00BA674C" w:rsidP="00BA674C">
      <w:pPr>
        <w:overflowPunct/>
        <w:autoSpaceDE/>
        <w:autoSpaceDN/>
        <w:adjustRightInd/>
        <w:ind w:left="360"/>
        <w:jc w:val="both"/>
        <w:textAlignment w:val="auto"/>
        <w:rPr>
          <w:sz w:val="22"/>
          <w:szCs w:val="22"/>
        </w:rPr>
      </w:pPr>
    </w:p>
    <w:p w:rsidR="00FE384C" w:rsidRPr="003527C2" w:rsidRDefault="00BA674C" w:rsidP="00BA674C">
      <w:pPr>
        <w:overflowPunct/>
        <w:autoSpaceDE/>
        <w:autoSpaceDN/>
        <w:adjustRightInd/>
        <w:ind w:left="360"/>
        <w:jc w:val="both"/>
        <w:textAlignment w:val="auto"/>
        <w:rPr>
          <w:sz w:val="22"/>
          <w:szCs w:val="22"/>
        </w:rPr>
      </w:pPr>
      <w:r w:rsidRPr="003527C2">
        <w:rPr>
          <w:sz w:val="22"/>
          <w:szCs w:val="22"/>
        </w:rPr>
        <w:t xml:space="preserve">Relazione tecnica ed economica </w:t>
      </w:r>
    </w:p>
    <w:p w:rsidR="00BA674C" w:rsidRPr="003527C2" w:rsidRDefault="00BA674C" w:rsidP="00BA674C">
      <w:pPr>
        <w:overflowPunct/>
        <w:autoSpaceDE/>
        <w:autoSpaceDN/>
        <w:adjustRightInd/>
        <w:ind w:left="360"/>
        <w:jc w:val="both"/>
        <w:textAlignment w:val="auto"/>
        <w:rPr>
          <w:sz w:val="22"/>
          <w:szCs w:val="22"/>
        </w:rPr>
      </w:pPr>
      <w:r w:rsidRPr="003527C2">
        <w:rPr>
          <w:sz w:val="22"/>
          <w:szCs w:val="22"/>
        </w:rPr>
        <w:t>Planimetria generale del fondo</w:t>
      </w:r>
    </w:p>
    <w:p w:rsidR="00BA674C" w:rsidRDefault="00BA674C" w:rsidP="00BA674C">
      <w:pPr>
        <w:overflowPunct/>
        <w:autoSpaceDE/>
        <w:autoSpaceDN/>
        <w:adjustRightInd/>
        <w:ind w:left="360"/>
        <w:jc w:val="both"/>
        <w:textAlignment w:val="auto"/>
        <w:rPr>
          <w:sz w:val="22"/>
          <w:szCs w:val="22"/>
        </w:rPr>
      </w:pPr>
      <w:r w:rsidRPr="003527C2">
        <w:rPr>
          <w:sz w:val="22"/>
          <w:szCs w:val="22"/>
        </w:rPr>
        <w:t>Copia del documento di identità</w:t>
      </w:r>
      <w:r w:rsidR="00185E19">
        <w:rPr>
          <w:sz w:val="22"/>
          <w:szCs w:val="22"/>
        </w:rPr>
        <w:t xml:space="preserve">, se la richiesta non è firmata digitalmente </w:t>
      </w:r>
    </w:p>
    <w:p w:rsidR="004A5713" w:rsidRDefault="004A5713" w:rsidP="00E51932">
      <w:pPr>
        <w:overflowPunct/>
        <w:autoSpaceDE/>
        <w:autoSpaceDN/>
        <w:adjustRightInd/>
        <w:ind w:left="360"/>
        <w:jc w:val="right"/>
        <w:textAlignment w:val="auto"/>
        <w:rPr>
          <w:sz w:val="22"/>
          <w:szCs w:val="22"/>
        </w:rPr>
      </w:pPr>
    </w:p>
    <w:p w:rsidR="00E51932" w:rsidRDefault="00E51932" w:rsidP="00E51932">
      <w:pPr>
        <w:overflowPunct/>
        <w:autoSpaceDE/>
        <w:autoSpaceDN/>
        <w:adjustRightInd/>
        <w:ind w:left="360"/>
        <w:jc w:val="right"/>
        <w:textAlignment w:val="auto"/>
        <w:rPr>
          <w:sz w:val="22"/>
          <w:szCs w:val="22"/>
        </w:rPr>
      </w:pPr>
    </w:p>
    <w:p w:rsidR="00A75E63" w:rsidRDefault="00A75E63" w:rsidP="00E51932">
      <w:pPr>
        <w:overflowPunct/>
        <w:autoSpaceDE/>
        <w:autoSpaceDN/>
        <w:adjustRightInd/>
        <w:ind w:left="360"/>
        <w:jc w:val="right"/>
        <w:textAlignment w:val="auto"/>
        <w:rPr>
          <w:sz w:val="22"/>
          <w:szCs w:val="22"/>
        </w:rPr>
      </w:pPr>
    </w:p>
    <w:p w:rsidR="00A75E63" w:rsidRDefault="00A75E63" w:rsidP="00E51932">
      <w:pPr>
        <w:overflowPunct/>
        <w:autoSpaceDE/>
        <w:autoSpaceDN/>
        <w:adjustRightInd/>
        <w:ind w:left="360"/>
        <w:jc w:val="right"/>
        <w:textAlignment w:val="auto"/>
        <w:rPr>
          <w:sz w:val="22"/>
          <w:szCs w:val="22"/>
        </w:rPr>
      </w:pPr>
    </w:p>
    <w:p w:rsidR="00E51932" w:rsidRDefault="00E51932" w:rsidP="00E51932">
      <w:pPr>
        <w:overflowPunct/>
        <w:autoSpaceDE/>
        <w:autoSpaceDN/>
        <w:adjustRightInd/>
        <w:ind w:left="360"/>
        <w:jc w:val="right"/>
        <w:textAlignment w:val="auto"/>
        <w:rPr>
          <w:sz w:val="22"/>
          <w:szCs w:val="22"/>
        </w:rPr>
      </w:pPr>
    </w:p>
    <w:p w:rsidR="00196BCC" w:rsidRPr="00BA674C" w:rsidRDefault="00196BCC">
      <w:pPr>
        <w:rPr>
          <w:rFonts w:ascii="Arial" w:hAnsi="Arial"/>
        </w:rPr>
      </w:pPr>
    </w:p>
    <w:p w:rsidR="00F32A50" w:rsidRPr="00EB7130" w:rsidRDefault="00F32A50" w:rsidP="00F32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  <w:r w:rsidRPr="00EB7130">
        <w:rPr>
          <w:b/>
          <w:sz w:val="18"/>
          <w:szCs w:val="18"/>
        </w:rPr>
        <w:t>Informativa sul trattamento dei dati personali (ex art. 13, Regolamento 2016/679/UE – GDPR)</w:t>
      </w:r>
    </w:p>
    <w:p w:rsidR="00F32A50" w:rsidRDefault="00F32A50" w:rsidP="00F32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EB7130">
        <w:rPr>
          <w:sz w:val="18"/>
          <w:szCs w:val="18"/>
        </w:rPr>
        <w:t>In base al Regolamento 2016/679/UE (General Data Protection Regulation – GDPR) "ogni persona ha diritto alla protezione dei dati di carattere personale che la riguardano". I trattamenti di dati personali sono improntati ai principi di correttezza, liceità e trasparenza, tutelando la riservatezza dell'interessato e i suoi diritti.</w:t>
      </w:r>
    </w:p>
    <w:p w:rsidR="00F32A50" w:rsidRPr="00EB7130" w:rsidRDefault="00F32A50" w:rsidP="00F32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</w:p>
    <w:p w:rsidR="00F32A50" w:rsidRDefault="00F32A50" w:rsidP="00F32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EB7130">
        <w:rPr>
          <w:sz w:val="18"/>
          <w:szCs w:val="18"/>
        </w:rPr>
        <w:t>Il titolare del trattamento è la Regione del Veneto / Giunta Regionale, con sede a Palazzo Balbi – Dorsoduro, 3901, 30123 – Venezia.</w:t>
      </w:r>
    </w:p>
    <w:p w:rsidR="00F32A50" w:rsidRPr="00EB7130" w:rsidRDefault="00F32A50" w:rsidP="00F32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</w:p>
    <w:p w:rsidR="00F32A50" w:rsidRDefault="00F32A50" w:rsidP="00F32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EB7130">
        <w:rPr>
          <w:sz w:val="18"/>
          <w:szCs w:val="18"/>
        </w:rPr>
        <w:t xml:space="preserve">Il Delegato al trattamento dei dati che La riguardano, ai sensi della DGR n.596 del 08/05/2018 pubblicata sul BUR n. 44 del 11/05/2018, </w:t>
      </w:r>
      <w:r w:rsidRPr="00CE6585">
        <w:rPr>
          <w:sz w:val="18"/>
          <w:szCs w:val="18"/>
        </w:rPr>
        <w:t>è il Direttore della U.O. Foreste e Selvicoltura email:</w:t>
      </w:r>
      <w:r>
        <w:rPr>
          <w:sz w:val="18"/>
          <w:szCs w:val="18"/>
        </w:rPr>
        <w:t xml:space="preserve"> </w:t>
      </w:r>
      <w:hyperlink r:id="rId8" w:history="1">
        <w:r w:rsidRPr="007D2E71">
          <w:rPr>
            <w:rStyle w:val="Collegamentoipertestuale"/>
            <w:color w:val="0000FF"/>
            <w:sz w:val="18"/>
            <w:szCs w:val="18"/>
          </w:rPr>
          <w:t>selvicoltura@regione.veneto.it</w:t>
        </w:r>
      </w:hyperlink>
      <w:r w:rsidRPr="00CE6585">
        <w:rPr>
          <w:sz w:val="18"/>
          <w:szCs w:val="18"/>
        </w:rPr>
        <w:t xml:space="preserve"> PEC: </w:t>
      </w:r>
      <w:hyperlink r:id="rId9" w:history="1">
        <w:r w:rsidRPr="007D2E71">
          <w:rPr>
            <w:rStyle w:val="Collegamentoipertestuale"/>
            <w:rFonts w:eastAsia="Arial"/>
            <w:color w:val="0000FF"/>
            <w:sz w:val="18"/>
            <w:szCs w:val="18"/>
          </w:rPr>
          <w:t>direzioneforeste@pec.regione.veneto.i</w:t>
        </w:r>
        <w:r w:rsidRPr="007D2E71">
          <w:rPr>
            <w:rStyle w:val="Collegamentoipertestuale"/>
            <w:rFonts w:eastAsia="Arial"/>
            <w:i/>
            <w:color w:val="0000FF"/>
            <w:sz w:val="18"/>
            <w:szCs w:val="18"/>
          </w:rPr>
          <w:t>t</w:t>
        </w:r>
      </w:hyperlink>
      <w:r w:rsidRPr="007D2E71">
        <w:rPr>
          <w:color w:val="0000FF"/>
          <w:sz w:val="18"/>
          <w:szCs w:val="18"/>
        </w:rPr>
        <w:t>.</w:t>
      </w:r>
    </w:p>
    <w:p w:rsidR="00F32A50" w:rsidRPr="00EB7130" w:rsidRDefault="00F32A50" w:rsidP="00F32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</w:p>
    <w:p w:rsidR="00F32A50" w:rsidRDefault="00F32A50" w:rsidP="00F32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EB7130">
        <w:rPr>
          <w:sz w:val="18"/>
          <w:szCs w:val="18"/>
        </w:rPr>
        <w:t xml:space="preserve">Il Responsabile della Protezione dei Dati / Data Protection Officer ha sede a Palazzo Sceriman, Cannaregio, 168, 30121 – Venezia. La casella mail, a cui potrà rivolgersi per le questioni relative ai trattamenti di dati che La riguardano, è </w:t>
      </w:r>
      <w:r w:rsidRPr="007D2E71">
        <w:rPr>
          <w:color w:val="0000FF"/>
          <w:sz w:val="18"/>
          <w:szCs w:val="18"/>
        </w:rPr>
        <w:t>dpo@regione.veneto.it</w:t>
      </w:r>
      <w:r>
        <w:rPr>
          <w:sz w:val="18"/>
          <w:szCs w:val="18"/>
        </w:rPr>
        <w:t>;</w:t>
      </w:r>
      <w:r w:rsidRPr="00505EF9">
        <w:t xml:space="preserve"> </w:t>
      </w:r>
      <w:r w:rsidRPr="00505EF9">
        <w:rPr>
          <w:sz w:val="18"/>
          <w:szCs w:val="18"/>
        </w:rPr>
        <w:t xml:space="preserve">PEC: </w:t>
      </w:r>
      <w:hyperlink r:id="rId10" w:history="1">
        <w:r w:rsidRPr="007D2E71">
          <w:rPr>
            <w:rStyle w:val="Collegamentoipertestuale"/>
            <w:color w:val="0000FF"/>
            <w:sz w:val="18"/>
            <w:szCs w:val="18"/>
          </w:rPr>
          <w:t>dpo@pec.regione.veneto.it</w:t>
        </w:r>
      </w:hyperlink>
      <w:r w:rsidRPr="007D2E71">
        <w:rPr>
          <w:color w:val="0000FF"/>
          <w:sz w:val="18"/>
          <w:szCs w:val="18"/>
        </w:rPr>
        <w:t>.</w:t>
      </w:r>
    </w:p>
    <w:p w:rsidR="00F32A50" w:rsidRPr="00EB7130" w:rsidRDefault="00F32A50" w:rsidP="00F32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E66EA4" w:rsidRPr="00E66EA4" w:rsidRDefault="00E66EA4" w:rsidP="00E66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E66EA4">
        <w:rPr>
          <w:sz w:val="18"/>
          <w:szCs w:val="18"/>
        </w:rPr>
        <w:t>La finalità del trattamento cui sono destinati i dati personali è connessa alla gestione amministrativa della pratica e la base giuridica del trattamento è il D.lgs. 10 novembre 2003 n. 386.</w:t>
      </w:r>
    </w:p>
    <w:p w:rsidR="00F32A50" w:rsidRDefault="00E66EA4" w:rsidP="00E66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E66EA4">
        <w:rPr>
          <w:sz w:val="18"/>
          <w:szCs w:val="18"/>
        </w:rPr>
        <w:t>I dati raccolti potranno essere trattati a fini di archiviazione (protocollo e conservazione documentale), di controllo e vigilanza, nonché, in forma aggregata, a fini statistici. I dati, trattati da persone autorizzate potranno essere comunicati a soggetti pubblici nell’ambito delle suddette finalità e non saranno diffusi.</w:t>
      </w:r>
    </w:p>
    <w:p w:rsidR="00E66EA4" w:rsidRPr="00EB7130" w:rsidRDefault="00E66EA4" w:rsidP="00E66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</w:p>
    <w:p w:rsidR="00F32A50" w:rsidRDefault="00F32A50" w:rsidP="00F32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EB7130">
        <w:rPr>
          <w:sz w:val="18"/>
          <w:szCs w:val="18"/>
        </w:rPr>
        <w:t>Il periodo di conservazione, ai sensi dell’art. 5, par. 1, lett. e) del Regolamento 2016/679/UE, è il tempo stabilito dalle regole interne proprie dell'Amministrazione Regionale e da leggi e regolamenti in materia per la conservazione degli atti.</w:t>
      </w:r>
    </w:p>
    <w:p w:rsidR="00F32A50" w:rsidRPr="00EB7130" w:rsidRDefault="00F32A50" w:rsidP="00F32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</w:p>
    <w:p w:rsidR="00F32A50" w:rsidRDefault="00F32A50" w:rsidP="00F32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EB7130">
        <w:rPr>
          <w:sz w:val="18"/>
          <w:szCs w:val="18"/>
        </w:rPr>
        <w:t>Le competono i diritti previsti dal Regolamento 2016/679/UE e, in particolare, potrà chiedere l'accesso ai dati personali che La riguardano, la rettifica, l'integrazione o, ricorrendone gli estremi, la cancellazione o la limitazione del trattamento, ovvero opporsi al loro trattamento.</w:t>
      </w:r>
    </w:p>
    <w:p w:rsidR="00F32A50" w:rsidRPr="00EB7130" w:rsidRDefault="00F32A50" w:rsidP="00F32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</w:p>
    <w:p w:rsidR="00F32A50" w:rsidRDefault="00F32A50" w:rsidP="00F32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EB7130">
        <w:rPr>
          <w:sz w:val="18"/>
          <w:szCs w:val="18"/>
        </w:rPr>
        <w:t xml:space="preserve">Ha diritto di proporre reclamo, ai sensi dell’art. 77 del Regolamento 2016/679/UE, al Garante per la protezione dei dati personali con sede in </w:t>
      </w:r>
      <w:r w:rsidRPr="003612B1">
        <w:rPr>
          <w:sz w:val="18"/>
          <w:szCs w:val="18"/>
        </w:rPr>
        <w:t>Piazza Venezia n. 11 - 00187 Roma</w:t>
      </w:r>
      <w:r w:rsidRPr="00EB7130">
        <w:rPr>
          <w:sz w:val="18"/>
          <w:szCs w:val="18"/>
        </w:rPr>
        <w:t>, ovvero ad altra autorità europea di controllo competente.</w:t>
      </w:r>
    </w:p>
    <w:p w:rsidR="00F32A50" w:rsidRPr="00EB7130" w:rsidRDefault="00F32A50" w:rsidP="00F32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</w:p>
    <w:p w:rsidR="00F32A50" w:rsidRPr="00EB7130" w:rsidRDefault="00F32A50" w:rsidP="00F32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EB7130">
        <w:rPr>
          <w:sz w:val="18"/>
          <w:szCs w:val="18"/>
        </w:rPr>
        <w:t>Il conferimento dei dati discende da un obbligo legale in relazione alle finalità sopra descritte. L’interessato ha l’obbligo di fornire i dati personali. In caso di mancato conferimento non sarà possibile istruire la pratica.</w:t>
      </w:r>
      <w:bookmarkStart w:id="0" w:name="_GoBack"/>
      <w:bookmarkEnd w:id="0"/>
    </w:p>
    <w:p w:rsidR="00D3356A" w:rsidRDefault="00D3356A" w:rsidP="00FF29BD">
      <w:pPr>
        <w:ind w:left="283"/>
        <w:jc w:val="both"/>
        <w:rPr>
          <w:rFonts w:ascii="Arial" w:hAnsi="Arial"/>
        </w:rPr>
      </w:pPr>
    </w:p>
    <w:sectPr w:rsidR="00D3356A" w:rsidSect="00A9640B">
      <w:pgSz w:w="11907" w:h="16840"/>
      <w:pgMar w:top="794" w:right="1191" w:bottom="851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4FE" w:rsidRDefault="007274FE" w:rsidP="00D90F36">
      <w:r>
        <w:separator/>
      </w:r>
    </w:p>
  </w:endnote>
  <w:endnote w:type="continuationSeparator" w:id="0">
    <w:p w:rsidR="007274FE" w:rsidRDefault="007274FE" w:rsidP="00D9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4FE" w:rsidRDefault="007274FE" w:rsidP="00D90F36">
      <w:r>
        <w:separator/>
      </w:r>
    </w:p>
  </w:footnote>
  <w:footnote w:type="continuationSeparator" w:id="0">
    <w:p w:rsidR="007274FE" w:rsidRDefault="007274FE" w:rsidP="00D90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3D808C2"/>
    <w:lvl w:ilvl="0">
      <w:numFmt w:val="bullet"/>
      <w:lvlText w:val="*"/>
      <w:lvlJc w:val="left"/>
    </w:lvl>
  </w:abstractNum>
  <w:abstractNum w:abstractNumId="1" w15:restartNumberingAfterBreak="0">
    <w:nsid w:val="027F6FF1"/>
    <w:multiLevelType w:val="hybridMultilevel"/>
    <w:tmpl w:val="D2C8CD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5F7D"/>
    <w:multiLevelType w:val="hybridMultilevel"/>
    <w:tmpl w:val="0980EE0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11B9C"/>
    <w:multiLevelType w:val="hybridMultilevel"/>
    <w:tmpl w:val="06F8A328"/>
    <w:lvl w:ilvl="0" w:tplc="D054E680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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sz w:val="16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38A83974"/>
    <w:multiLevelType w:val="hybridMultilevel"/>
    <w:tmpl w:val="C4B2746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E838A0"/>
    <w:multiLevelType w:val="hybridMultilevel"/>
    <w:tmpl w:val="262840C6"/>
    <w:lvl w:ilvl="0" w:tplc="FFFFFFFF"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3B392CAC"/>
    <w:multiLevelType w:val="hybridMultilevel"/>
    <w:tmpl w:val="614401EC"/>
    <w:lvl w:ilvl="0" w:tplc="5296DC64">
      <w:start w:val="1"/>
      <w:numFmt w:val="bullet"/>
      <w:lvlText w:val=""/>
      <w:lvlJc w:val="left"/>
      <w:pPr>
        <w:tabs>
          <w:tab w:val="num" w:pos="332"/>
        </w:tabs>
        <w:ind w:left="227" w:hanging="255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7" w15:restartNumberingAfterBreak="0">
    <w:nsid w:val="5CEE6DDF"/>
    <w:multiLevelType w:val="hybridMultilevel"/>
    <w:tmpl w:val="B066E8F0"/>
    <w:lvl w:ilvl="0" w:tplc="D054E680">
      <w:start w:val="1"/>
      <w:numFmt w:val="bullet"/>
      <w:lvlText w:val=""/>
      <w:lvlJc w:val="left"/>
      <w:pPr>
        <w:ind w:left="774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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4E"/>
    <w:rsid w:val="00013813"/>
    <w:rsid w:val="00022C1A"/>
    <w:rsid w:val="0005550D"/>
    <w:rsid w:val="00062AE6"/>
    <w:rsid w:val="00062C3D"/>
    <w:rsid w:val="000A3F90"/>
    <w:rsid w:val="000A5668"/>
    <w:rsid w:val="000D3CE8"/>
    <w:rsid w:val="000E0042"/>
    <w:rsid w:val="001016D1"/>
    <w:rsid w:val="00110875"/>
    <w:rsid w:val="00116EC7"/>
    <w:rsid w:val="00131538"/>
    <w:rsid w:val="0013455C"/>
    <w:rsid w:val="00152D70"/>
    <w:rsid w:val="0017106C"/>
    <w:rsid w:val="00176290"/>
    <w:rsid w:val="00182B65"/>
    <w:rsid w:val="00185E19"/>
    <w:rsid w:val="00196BCC"/>
    <w:rsid w:val="001B6B7A"/>
    <w:rsid w:val="001C25F5"/>
    <w:rsid w:val="001D65B7"/>
    <w:rsid w:val="001E68FE"/>
    <w:rsid w:val="002326EF"/>
    <w:rsid w:val="00234936"/>
    <w:rsid w:val="00255C8C"/>
    <w:rsid w:val="00264DF6"/>
    <w:rsid w:val="00285029"/>
    <w:rsid w:val="00293455"/>
    <w:rsid w:val="00294427"/>
    <w:rsid w:val="002D28FE"/>
    <w:rsid w:val="002F50F0"/>
    <w:rsid w:val="0030392F"/>
    <w:rsid w:val="00313147"/>
    <w:rsid w:val="003355C3"/>
    <w:rsid w:val="003461A4"/>
    <w:rsid w:val="003527C2"/>
    <w:rsid w:val="00357527"/>
    <w:rsid w:val="00370888"/>
    <w:rsid w:val="003D0767"/>
    <w:rsid w:val="003E78DE"/>
    <w:rsid w:val="00420331"/>
    <w:rsid w:val="00430467"/>
    <w:rsid w:val="004560B7"/>
    <w:rsid w:val="00461045"/>
    <w:rsid w:val="004811AB"/>
    <w:rsid w:val="00486A0A"/>
    <w:rsid w:val="0049033B"/>
    <w:rsid w:val="004957A9"/>
    <w:rsid w:val="004A5713"/>
    <w:rsid w:val="004C4A8B"/>
    <w:rsid w:val="004C74E2"/>
    <w:rsid w:val="004D2288"/>
    <w:rsid w:val="004D5AB0"/>
    <w:rsid w:val="004F0B75"/>
    <w:rsid w:val="00500948"/>
    <w:rsid w:val="00503ADE"/>
    <w:rsid w:val="0051331A"/>
    <w:rsid w:val="00526453"/>
    <w:rsid w:val="0054289B"/>
    <w:rsid w:val="0054433F"/>
    <w:rsid w:val="00566D18"/>
    <w:rsid w:val="00572B99"/>
    <w:rsid w:val="005B468F"/>
    <w:rsid w:val="005C373A"/>
    <w:rsid w:val="005F0253"/>
    <w:rsid w:val="006121BB"/>
    <w:rsid w:val="00626999"/>
    <w:rsid w:val="0065714D"/>
    <w:rsid w:val="00676E23"/>
    <w:rsid w:val="0068254E"/>
    <w:rsid w:val="00692D02"/>
    <w:rsid w:val="0069321F"/>
    <w:rsid w:val="006951FC"/>
    <w:rsid w:val="006975CB"/>
    <w:rsid w:val="006A6D0D"/>
    <w:rsid w:val="006B5870"/>
    <w:rsid w:val="006C654F"/>
    <w:rsid w:val="006E7C44"/>
    <w:rsid w:val="007141F6"/>
    <w:rsid w:val="00716D2D"/>
    <w:rsid w:val="007274FE"/>
    <w:rsid w:val="007367B9"/>
    <w:rsid w:val="00740B19"/>
    <w:rsid w:val="00741B23"/>
    <w:rsid w:val="00751C10"/>
    <w:rsid w:val="007821C0"/>
    <w:rsid w:val="007B2209"/>
    <w:rsid w:val="007B3DD3"/>
    <w:rsid w:val="007D3B38"/>
    <w:rsid w:val="007E50D4"/>
    <w:rsid w:val="007F2D08"/>
    <w:rsid w:val="0080341C"/>
    <w:rsid w:val="0080567A"/>
    <w:rsid w:val="00805737"/>
    <w:rsid w:val="008305E1"/>
    <w:rsid w:val="00861DEB"/>
    <w:rsid w:val="0086490E"/>
    <w:rsid w:val="00871D60"/>
    <w:rsid w:val="008751BE"/>
    <w:rsid w:val="00882511"/>
    <w:rsid w:val="008878ED"/>
    <w:rsid w:val="008A5205"/>
    <w:rsid w:val="008A6BEE"/>
    <w:rsid w:val="008C7DC0"/>
    <w:rsid w:val="008D437C"/>
    <w:rsid w:val="008D657F"/>
    <w:rsid w:val="008F1238"/>
    <w:rsid w:val="008F2C93"/>
    <w:rsid w:val="00914C2F"/>
    <w:rsid w:val="00915451"/>
    <w:rsid w:val="00921B0C"/>
    <w:rsid w:val="00926F5C"/>
    <w:rsid w:val="00943669"/>
    <w:rsid w:val="00945A23"/>
    <w:rsid w:val="00970FB3"/>
    <w:rsid w:val="00981BA1"/>
    <w:rsid w:val="00982181"/>
    <w:rsid w:val="00983A47"/>
    <w:rsid w:val="009852B8"/>
    <w:rsid w:val="009A5DCD"/>
    <w:rsid w:val="009B0A53"/>
    <w:rsid w:val="009E08A4"/>
    <w:rsid w:val="009F33ED"/>
    <w:rsid w:val="00A34DD3"/>
    <w:rsid w:val="00A419D1"/>
    <w:rsid w:val="00A464E4"/>
    <w:rsid w:val="00A55252"/>
    <w:rsid w:val="00A62068"/>
    <w:rsid w:val="00A75E63"/>
    <w:rsid w:val="00A8320D"/>
    <w:rsid w:val="00A9640B"/>
    <w:rsid w:val="00A977F2"/>
    <w:rsid w:val="00AB0525"/>
    <w:rsid w:val="00AB43B6"/>
    <w:rsid w:val="00AB5ECB"/>
    <w:rsid w:val="00AC7DC8"/>
    <w:rsid w:val="00AE0B55"/>
    <w:rsid w:val="00AE429C"/>
    <w:rsid w:val="00AE57E8"/>
    <w:rsid w:val="00B11287"/>
    <w:rsid w:val="00B15635"/>
    <w:rsid w:val="00B16789"/>
    <w:rsid w:val="00B228D1"/>
    <w:rsid w:val="00B37B74"/>
    <w:rsid w:val="00B86049"/>
    <w:rsid w:val="00B9315A"/>
    <w:rsid w:val="00BA0623"/>
    <w:rsid w:val="00BA674C"/>
    <w:rsid w:val="00BB5D51"/>
    <w:rsid w:val="00BC1868"/>
    <w:rsid w:val="00BC523C"/>
    <w:rsid w:val="00BD7E29"/>
    <w:rsid w:val="00BE5D07"/>
    <w:rsid w:val="00C318DB"/>
    <w:rsid w:val="00C35973"/>
    <w:rsid w:val="00C42C57"/>
    <w:rsid w:val="00C5786F"/>
    <w:rsid w:val="00C8259F"/>
    <w:rsid w:val="00C83DB9"/>
    <w:rsid w:val="00CA18DF"/>
    <w:rsid w:val="00CC4D6C"/>
    <w:rsid w:val="00CD2599"/>
    <w:rsid w:val="00D17E52"/>
    <w:rsid w:val="00D3356A"/>
    <w:rsid w:val="00D42B20"/>
    <w:rsid w:val="00D43A4A"/>
    <w:rsid w:val="00D85D77"/>
    <w:rsid w:val="00D901E3"/>
    <w:rsid w:val="00D90F36"/>
    <w:rsid w:val="00D92416"/>
    <w:rsid w:val="00DA5723"/>
    <w:rsid w:val="00DC228B"/>
    <w:rsid w:val="00DF5EFF"/>
    <w:rsid w:val="00E255D5"/>
    <w:rsid w:val="00E42DA9"/>
    <w:rsid w:val="00E51932"/>
    <w:rsid w:val="00E66EA4"/>
    <w:rsid w:val="00E67983"/>
    <w:rsid w:val="00E70A0E"/>
    <w:rsid w:val="00E81AE7"/>
    <w:rsid w:val="00EA22DF"/>
    <w:rsid w:val="00EC3B17"/>
    <w:rsid w:val="00ED0B46"/>
    <w:rsid w:val="00EF1808"/>
    <w:rsid w:val="00EF45D0"/>
    <w:rsid w:val="00F04170"/>
    <w:rsid w:val="00F07304"/>
    <w:rsid w:val="00F140EF"/>
    <w:rsid w:val="00F1710F"/>
    <w:rsid w:val="00F32A50"/>
    <w:rsid w:val="00F50BBB"/>
    <w:rsid w:val="00F56DA1"/>
    <w:rsid w:val="00F64207"/>
    <w:rsid w:val="00F91D31"/>
    <w:rsid w:val="00F959A4"/>
    <w:rsid w:val="00FD1C35"/>
    <w:rsid w:val="00FE384C"/>
    <w:rsid w:val="00FF29BD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DB1502"/>
  <w15:docId w15:val="{476A588B-8A5E-45B1-B351-F33A9671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0525"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31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315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926F5C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</w:style>
  <w:style w:type="character" w:customStyle="1" w:styleId="IntestazioneCarattere">
    <w:name w:val="Intestazione Carattere"/>
    <w:basedOn w:val="Carpredefinitoparagrafo"/>
    <w:link w:val="Intestazione"/>
    <w:rsid w:val="00926F5C"/>
  </w:style>
  <w:style w:type="table" w:styleId="Grigliatabella">
    <w:name w:val="Table Grid"/>
    <w:basedOn w:val="Tabellanormale"/>
    <w:uiPriority w:val="59"/>
    <w:rsid w:val="006A6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4D5A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D5AB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D5AB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D5A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D5AB0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0F3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0F36"/>
  </w:style>
  <w:style w:type="character" w:styleId="Rimandonotaapidipagina">
    <w:name w:val="footnote reference"/>
    <w:basedOn w:val="Carpredefinitoparagrafo"/>
    <w:uiPriority w:val="99"/>
    <w:semiHidden/>
    <w:unhideWhenUsed/>
    <w:rsid w:val="00D90F36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FF29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29BD"/>
  </w:style>
  <w:style w:type="paragraph" w:styleId="Paragrafoelenco">
    <w:name w:val="List Paragraph"/>
    <w:basedOn w:val="Normale"/>
    <w:uiPriority w:val="34"/>
    <w:qFormat/>
    <w:rsid w:val="00FF29B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86A0A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86A0A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A5713"/>
    <w:pPr>
      <w:overflowPunct/>
      <w:autoSpaceDE/>
      <w:autoSpaceDN/>
      <w:adjustRightInd/>
      <w:spacing w:after="120" w:line="276" w:lineRule="auto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A571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vicoltura@regione.vene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po@pec.regione.venet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zioneforeste@pec.regione.vene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2770C-26F7-4B05-AA9E-E9A1F615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	1/A</vt:lpstr>
    </vt:vector>
  </TitlesOfParts>
  <Company>Servizio Forestale Belluno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	1/A</dc:title>
  <dc:creator>Isabella Pasutto</dc:creator>
  <cp:lastModifiedBy>GIUSEPPE CANALE</cp:lastModifiedBy>
  <cp:revision>7</cp:revision>
  <cp:lastPrinted>2024-03-26T08:44:00Z</cp:lastPrinted>
  <dcterms:created xsi:type="dcterms:W3CDTF">2024-04-02T12:51:00Z</dcterms:created>
  <dcterms:modified xsi:type="dcterms:W3CDTF">2024-06-10T07:34:00Z</dcterms:modified>
</cp:coreProperties>
</file>